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1B3" w14:textId="29BC43E6" w:rsidR="000A3BF3" w:rsidRDefault="004824F7" w:rsidP="00572306">
      <w:pPr>
        <w:pStyle w:val="a3"/>
        <w:ind w:firstLine="1080"/>
        <w:rPr>
          <w:rFonts w:ascii="仿宋_GB2312" w:eastAsia="仿宋_GB2312" w:hAnsi="仿宋_GB2312" w:hint="eastAsia"/>
        </w:rPr>
      </w:pPr>
      <w:r w:rsidRPr="00452903">
        <w:rPr>
          <w:rFonts w:ascii="仿宋_GB2312" w:eastAsia="仿宋_GB2312" w:hAnsi="仿宋_GB2312" w:hint="eastAsia"/>
        </w:rPr>
        <w:t>束流</w:t>
      </w:r>
      <w:r w:rsidR="005C6B0C">
        <w:rPr>
          <w:rFonts w:ascii="仿宋_GB2312" w:eastAsia="仿宋_GB2312" w:hAnsi="仿宋_GB2312" w:hint="eastAsia"/>
        </w:rPr>
        <w:t>传输理论边界分析</w:t>
      </w:r>
    </w:p>
    <w:p w14:paraId="3F8BC885" w14:textId="0439E7DA" w:rsidR="005C6B0C" w:rsidRDefault="005C6B0C" w:rsidP="00727CCB">
      <w:pPr>
        <w:ind w:firstLine="560"/>
      </w:pPr>
      <w:r>
        <w:rPr>
          <w:rFonts w:hint="eastAsia"/>
        </w:rPr>
        <w:t>待考虑问题：</w:t>
      </w:r>
    </w:p>
    <w:p w14:paraId="3B633547" w14:textId="2C2E6E36" w:rsidR="009B6577" w:rsidRDefault="007C12BE" w:rsidP="009B6577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空间环境参数及边界</w:t>
      </w:r>
      <w:r w:rsidR="00AB3B53">
        <w:rPr>
          <w:rFonts w:hint="eastAsia"/>
        </w:rPr>
        <w:t>：</w:t>
      </w:r>
    </w:p>
    <w:p w14:paraId="1580D852" w14:textId="4E124BE8" w:rsidR="00AB3B53" w:rsidRDefault="00FD2F25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空间磁场强度范围（绝对数值），梯度范围（空间变化率），是否随时间变化，</w:t>
      </w:r>
      <w:r w:rsidR="001517F9">
        <w:rPr>
          <w:rFonts w:hint="eastAsia"/>
        </w:rPr>
        <w:t>依赖变量</w:t>
      </w:r>
      <w:r>
        <w:rPr>
          <w:rFonts w:hint="eastAsia"/>
        </w:rPr>
        <w:t>（轨道高度</w:t>
      </w:r>
      <w:r w:rsidR="003B1DA2">
        <w:rPr>
          <w:rFonts w:hint="eastAsia"/>
        </w:rPr>
        <w:t>、经纬度</w:t>
      </w:r>
      <w:r>
        <w:rPr>
          <w:rFonts w:hint="eastAsia"/>
        </w:rPr>
        <w:t>）</w:t>
      </w:r>
      <w:r w:rsidR="001517F9">
        <w:rPr>
          <w:rFonts w:hint="eastAsia"/>
        </w:rPr>
        <w:t>；</w:t>
      </w:r>
    </w:p>
    <w:p w14:paraId="03C92726" w14:textId="205E6D1F" w:rsidR="00BF6E48" w:rsidRDefault="00BF6E48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大气压强</w:t>
      </w:r>
      <w:r>
        <w:rPr>
          <w:rFonts w:hint="eastAsia"/>
        </w:rPr>
        <w:t>/</w:t>
      </w:r>
      <w:r>
        <w:rPr>
          <w:rFonts w:hint="eastAsia"/>
        </w:rPr>
        <w:t>中性粒子数密度、等离子体密度范围，随经纬度是否变化，随时间是否变化</w:t>
      </w:r>
    </w:p>
    <w:p w14:paraId="668F0FC3" w14:textId="2EF6DFE5" w:rsidR="001517F9" w:rsidRDefault="001517F9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太阳风、宇宙射线等不可控因素；</w:t>
      </w:r>
    </w:p>
    <w:p w14:paraId="066DCA51" w14:textId="62C9C02D" w:rsidR="00BC3145" w:rsidRDefault="00BC3145" w:rsidP="00BC3145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传输距离与到靶注量率边界</w:t>
      </w:r>
    </w:p>
    <w:p w14:paraId="6D4F67EA" w14:textId="112E3F45" w:rsidR="00BC3145" w:rsidRDefault="00BC3145" w:rsidP="00BC3145">
      <w:pPr>
        <w:pStyle w:val="a9"/>
        <w:ind w:left="800" w:firstLine="560"/>
      </w:pPr>
      <w:r>
        <w:rPr>
          <w:rFonts w:hint="eastAsia"/>
        </w:rPr>
        <w:t>根据上述输入参数，通过理论分析可得出：</w:t>
      </w:r>
    </w:p>
    <w:p w14:paraId="5D87E06D" w14:textId="4188C4F1" w:rsidR="00BC3145" w:rsidRDefault="00BC3145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一定传输距离下，到靶注量率；</w:t>
      </w:r>
    </w:p>
    <w:p w14:paraId="7975B68F" w14:textId="3F85399B" w:rsidR="00BF6E48" w:rsidRDefault="00BF6E48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一定到靶注量率下，传输</w:t>
      </w:r>
      <w:r>
        <w:rPr>
          <w:rFonts w:hint="eastAsia"/>
        </w:rPr>
        <w:t>/</w:t>
      </w:r>
      <w:r>
        <w:rPr>
          <w:rFonts w:hint="eastAsia"/>
        </w:rPr>
        <w:t>打击距离</w:t>
      </w:r>
    </w:p>
    <w:p w14:paraId="7F2498C3" w14:textId="77777777" w:rsidR="00BC3145" w:rsidRDefault="00BC3145" w:rsidP="007F18F2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不同粒子束（电子束、质子束、中性束）各自分析并比较；</w:t>
      </w:r>
    </w:p>
    <w:p w14:paraId="750B8730" w14:textId="6AF15B2A" w:rsidR="005C6096" w:rsidRPr="001074D2" w:rsidRDefault="005C6096" w:rsidP="0084773F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各输入参数及边界分析</w:t>
      </w:r>
    </w:p>
    <w:p w14:paraId="0B42042A" w14:textId="00032C56" w:rsidR="005C6096" w:rsidRPr="00E809B6" w:rsidRDefault="00DE2C88" w:rsidP="00FD0DD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t>加速器参数及边界</w:t>
      </w:r>
    </w:p>
    <w:p w14:paraId="6E229D2E" w14:textId="3A5C9E22" w:rsidR="008527A2" w:rsidRDefault="008527A2" w:rsidP="008527A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能量（单粒子动能）</w:t>
      </w:r>
    </w:p>
    <w:p w14:paraId="5553F2B8" w14:textId="05FDA153" w:rsidR="00FD0DD6" w:rsidRDefault="00B16B84" w:rsidP="001074D2">
      <w:pPr>
        <w:ind w:firstLine="560"/>
      </w:pPr>
      <w:r>
        <w:rPr>
          <w:rFonts w:hint="eastAsia"/>
        </w:rPr>
        <w:t>束流能量理论上不受限制，一般用电子伏特</w:t>
      </w:r>
      <w:r>
        <w:rPr>
          <w:rFonts w:hint="eastAsia"/>
        </w:rPr>
        <w:t>(eV)</w:t>
      </w:r>
      <w:r>
        <w:rPr>
          <w:rFonts w:hint="eastAsia"/>
        </w:rPr>
        <w:t>表示。加速器根据加速粒子种类不同，具有不同的典型能量。由于粒子质量不同，相同动能下对应粒子的速度也相差极大，甚至达到相对论性与非相对论性的本质区别。不考虑高能物理中用于科学研究的大装置，一般的小型加速器所能达到的能量范围如下表：</w:t>
      </w:r>
    </w:p>
    <w:p w14:paraId="1F17EA1E" w14:textId="3943FDD8" w:rsidR="001D2560" w:rsidRPr="00107FF7" w:rsidRDefault="001D2560" w:rsidP="0088710B">
      <w:pPr>
        <w:pStyle w:val="ae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lastRenderedPageBreak/>
        <w:t>表</w:t>
      </w:r>
      <w:r w:rsidRPr="0088710B">
        <w:rPr>
          <w:rFonts w:hint="eastAsia"/>
          <w:sz w:val="24"/>
          <w:szCs w:val="24"/>
        </w:rPr>
        <w:t xml:space="preserve"> </w:t>
      </w:r>
      <w:r w:rsidRPr="0088710B">
        <w:rPr>
          <w:sz w:val="24"/>
          <w:szCs w:val="24"/>
        </w:rPr>
        <w:fldChar w:fldCharType="begin"/>
      </w:r>
      <w:r w:rsidRPr="0088710B">
        <w:rPr>
          <w:sz w:val="24"/>
          <w:szCs w:val="24"/>
        </w:rPr>
        <w:instrText xml:space="preserve"> SEQ </w:instrText>
      </w:r>
      <w:r w:rsidRPr="0088710B">
        <w:rPr>
          <w:sz w:val="24"/>
          <w:szCs w:val="24"/>
        </w:rPr>
        <w:instrText>表</w:instrText>
      </w:r>
      <w:r w:rsidRPr="0088710B">
        <w:rPr>
          <w:sz w:val="24"/>
          <w:szCs w:val="24"/>
        </w:rPr>
        <w:instrText xml:space="preserve"> \* ARABIC </w:instrText>
      </w:r>
      <w:r w:rsidRPr="0088710B">
        <w:rPr>
          <w:sz w:val="24"/>
          <w:szCs w:val="24"/>
        </w:rPr>
        <w:fldChar w:fldCharType="separate"/>
      </w:r>
      <w:r w:rsidR="0088710B">
        <w:rPr>
          <w:rFonts w:hint="eastAsia"/>
          <w:noProof/>
          <w:sz w:val="24"/>
          <w:szCs w:val="24"/>
        </w:rPr>
        <w:t>1</w:t>
      </w:r>
      <w:r w:rsidRPr="0088710B">
        <w:rPr>
          <w:sz w:val="24"/>
          <w:szCs w:val="24"/>
        </w:rPr>
        <w:fldChar w:fldCharType="end"/>
      </w:r>
      <w:r w:rsidRPr="0088710B">
        <w:rPr>
          <w:rFonts w:hint="eastAsia"/>
          <w:sz w:val="24"/>
          <w:szCs w:val="24"/>
        </w:rPr>
        <w:t xml:space="preserve"> </w:t>
      </w:r>
      <w:r w:rsidRPr="00107FF7">
        <w:rPr>
          <w:rFonts w:hint="eastAsia"/>
          <w:sz w:val="24"/>
          <w:szCs w:val="24"/>
        </w:rPr>
        <w:t>小型加速器粒子动能与速度范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1780"/>
      </w:tblGrid>
      <w:tr w:rsidR="00190907" w14:paraId="7A97CFA5" w14:textId="77777777" w:rsidTr="00242ADD">
        <w:trPr>
          <w:jc w:val="center"/>
        </w:trPr>
        <w:tc>
          <w:tcPr>
            <w:tcW w:w="1555" w:type="dxa"/>
            <w:vAlign w:val="center"/>
          </w:tcPr>
          <w:p w14:paraId="3D8BA13A" w14:textId="379C6300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1701" w:type="dxa"/>
            <w:vAlign w:val="center"/>
          </w:tcPr>
          <w:p w14:paraId="30B51566" w14:textId="231444E2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质量</w:t>
            </w:r>
            <w:r w:rsidRPr="006B651D">
              <w:rPr>
                <w:rFonts w:eastAsia="黑体" w:cs="Times New Roman"/>
                <w:sz w:val="24"/>
              </w:rPr>
              <w:t>(MeV/c</w:t>
            </w:r>
            <w:r w:rsidRPr="006B651D">
              <w:rPr>
                <w:rFonts w:eastAsia="黑体" w:cs="Times New Roman"/>
                <w:sz w:val="24"/>
                <w:vertAlign w:val="superscript"/>
              </w:rPr>
              <w:t>2</w:t>
            </w:r>
            <w:r w:rsidRPr="006B651D">
              <w:rPr>
                <w:rFonts w:eastAsia="黑体" w:cs="Times New Roman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E02B00A" w14:textId="4CA4317D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1559" w:type="dxa"/>
            <w:vAlign w:val="center"/>
          </w:tcPr>
          <w:p w14:paraId="0E53D1D2" w14:textId="3FB70004" w:rsidR="00190907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对论因子</w:t>
            </w:r>
          </w:p>
        </w:tc>
        <w:tc>
          <w:tcPr>
            <w:tcW w:w="1780" w:type="dxa"/>
            <w:vAlign w:val="center"/>
          </w:tcPr>
          <w:p w14:paraId="38283C23" w14:textId="00D88ADC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速度</w:t>
            </w:r>
            <w:r w:rsidRPr="003A25C6">
              <w:rPr>
                <w:rFonts w:eastAsia="黑体" w:cs="Times New Roman"/>
                <w:sz w:val="24"/>
              </w:rPr>
              <w:t>(c)</w:t>
            </w:r>
          </w:p>
        </w:tc>
      </w:tr>
      <w:tr w:rsidR="00190907" w14:paraId="6A3039C5" w14:textId="77777777" w:rsidTr="00242ADD">
        <w:trPr>
          <w:jc w:val="center"/>
        </w:trPr>
        <w:tc>
          <w:tcPr>
            <w:tcW w:w="1555" w:type="dxa"/>
            <w:vAlign w:val="center"/>
          </w:tcPr>
          <w:p w14:paraId="2D05F157" w14:textId="7CD35F9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1701" w:type="dxa"/>
            <w:vAlign w:val="center"/>
          </w:tcPr>
          <w:p w14:paraId="58086EF2" w14:textId="0AD36625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1A41BF">
              <w:rPr>
                <w:rFonts w:cs="Times New Roman"/>
                <w:sz w:val="24"/>
              </w:rPr>
              <w:t>0.511</w:t>
            </w:r>
          </w:p>
        </w:tc>
        <w:tc>
          <w:tcPr>
            <w:tcW w:w="1701" w:type="dxa"/>
            <w:vAlign w:val="center"/>
          </w:tcPr>
          <w:p w14:paraId="569519AC" w14:textId="722F9634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1559" w:type="dxa"/>
            <w:vAlign w:val="center"/>
          </w:tcPr>
          <w:p w14:paraId="1B999303" w14:textId="54665B22" w:rsidR="00190907" w:rsidRPr="00242ADD" w:rsidRDefault="00AB6245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2</w:t>
            </w:r>
            <w:r w:rsidR="00F10CFB" w:rsidRPr="00242ADD">
              <w:rPr>
                <w:rFonts w:cs="Times New Roman"/>
                <w:sz w:val="24"/>
              </w:rPr>
              <w:t>1</w:t>
            </w:r>
            <w:r w:rsidRPr="00242ADD">
              <w:rPr>
                <w:rFonts w:cs="Times New Roman"/>
                <w:sz w:val="24"/>
              </w:rPr>
              <w:t>-</w:t>
            </w:r>
            <w:r w:rsidR="00F645E9" w:rsidRPr="00242ADD">
              <w:rPr>
                <w:rFonts w:cs="Times New Roman"/>
                <w:sz w:val="24"/>
              </w:rPr>
              <w:t>19</w:t>
            </w:r>
            <w:r w:rsidR="00E262A9" w:rsidRPr="00242ADD">
              <w:rPr>
                <w:rFonts w:cs="Times New Roman"/>
                <w:sz w:val="24"/>
              </w:rPr>
              <w:t>7</w:t>
            </w:r>
          </w:p>
        </w:tc>
        <w:tc>
          <w:tcPr>
            <w:tcW w:w="1780" w:type="dxa"/>
            <w:vAlign w:val="center"/>
          </w:tcPr>
          <w:p w14:paraId="3106BA92" w14:textId="4B2C5985" w:rsidR="00190907" w:rsidRPr="00242ADD" w:rsidRDefault="00F645E9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998</w:t>
            </w:r>
            <w:r w:rsidR="00F10CFB" w:rsidRPr="00242ADD">
              <w:rPr>
                <w:rFonts w:cs="Times New Roman"/>
                <w:sz w:val="24"/>
              </w:rPr>
              <w:t>8176</w:t>
            </w:r>
            <w:r w:rsidRPr="00242ADD">
              <w:rPr>
                <w:rFonts w:cs="Times New Roman"/>
                <w:sz w:val="24"/>
              </w:rPr>
              <w:t>-</w:t>
            </w:r>
            <w:r w:rsidR="00B83A0D" w:rsidRPr="00242ADD">
              <w:rPr>
                <w:rFonts w:cs="Times New Roman"/>
                <w:sz w:val="24"/>
              </w:rPr>
              <w:t>0.99998</w:t>
            </w:r>
            <w:r w:rsidR="00F10CFB" w:rsidRPr="00242ADD">
              <w:rPr>
                <w:rFonts w:cs="Times New Roman"/>
                <w:sz w:val="24"/>
              </w:rPr>
              <w:t>7</w:t>
            </w:r>
          </w:p>
        </w:tc>
      </w:tr>
      <w:tr w:rsidR="00190907" w14:paraId="6899B829" w14:textId="77777777" w:rsidTr="00242ADD">
        <w:trPr>
          <w:jc w:val="center"/>
        </w:trPr>
        <w:tc>
          <w:tcPr>
            <w:tcW w:w="1555" w:type="dxa"/>
            <w:vAlign w:val="center"/>
          </w:tcPr>
          <w:p w14:paraId="57252663" w14:textId="0BAC085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1701" w:type="dxa"/>
            <w:vAlign w:val="center"/>
          </w:tcPr>
          <w:p w14:paraId="473E8C6A" w14:textId="7336159E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</w:t>
            </w:r>
          </w:p>
        </w:tc>
        <w:tc>
          <w:tcPr>
            <w:tcW w:w="1701" w:type="dxa"/>
            <w:vAlign w:val="center"/>
          </w:tcPr>
          <w:p w14:paraId="459DA04A" w14:textId="3C16465A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206BBA07" w14:textId="3C353254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4B1B124C" w14:textId="0167B3D7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  <w:tr w:rsidR="00F10CFB" w14:paraId="22252773" w14:textId="77777777" w:rsidTr="00242ADD">
        <w:trPr>
          <w:jc w:val="center"/>
        </w:trPr>
        <w:tc>
          <w:tcPr>
            <w:tcW w:w="1555" w:type="dxa"/>
            <w:vAlign w:val="center"/>
          </w:tcPr>
          <w:p w14:paraId="6C3AF2D4" w14:textId="26B82439" w:rsidR="00F10CFB" w:rsidRPr="00306C06" w:rsidRDefault="00F10CFB" w:rsidP="00F10CFB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1701" w:type="dxa"/>
            <w:vAlign w:val="center"/>
          </w:tcPr>
          <w:p w14:paraId="2C82AB79" w14:textId="43A3A4E1" w:rsidR="00F10CFB" w:rsidRPr="001A41BF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.5</w:t>
            </w:r>
          </w:p>
        </w:tc>
        <w:tc>
          <w:tcPr>
            <w:tcW w:w="1701" w:type="dxa"/>
            <w:vAlign w:val="center"/>
          </w:tcPr>
          <w:p w14:paraId="2BF90F8F" w14:textId="31BEBCDA" w:rsidR="00F10CFB" w:rsidRPr="006A3978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3C791B3B" w14:textId="403C8BA5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0CD6A92F" w14:textId="6DC61361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</w:tbl>
    <w:p w14:paraId="16C7057A" w14:textId="18FFA350" w:rsidR="00B16B84" w:rsidRDefault="00B81D7E" w:rsidP="001074D2">
      <w:pPr>
        <w:ind w:firstLine="560"/>
      </w:pPr>
      <w:r>
        <w:rPr>
          <w:rFonts w:hint="eastAsia"/>
        </w:rPr>
        <w:t>从长程传输的角度看，</w:t>
      </w:r>
      <w:r w:rsidR="001C54AF">
        <w:rPr>
          <w:rFonts w:hint="eastAsia"/>
        </w:rPr>
        <w:t>相同传输距离下，</w:t>
      </w:r>
      <w:r>
        <w:rPr>
          <w:rFonts w:hint="eastAsia"/>
        </w:rPr>
        <w:t>粒子能量直接影响</w:t>
      </w:r>
      <w:r w:rsidR="001C54AF">
        <w:rPr>
          <w:rFonts w:hint="eastAsia"/>
        </w:rPr>
        <w:t>传输耗时</w:t>
      </w:r>
      <w:r w:rsidR="00D27FB2">
        <w:rPr>
          <w:rFonts w:hint="eastAsia"/>
        </w:rPr>
        <w:t>，</w:t>
      </w:r>
      <w:r w:rsidR="001C54AF">
        <w:rPr>
          <w:rFonts w:hint="eastAsia"/>
        </w:rPr>
        <w:t>这对带电粒子束（电子束、质子束）尤为重要，因为传输耗时会影响到带电粒子束在磁场作用下的偏转</w:t>
      </w:r>
      <w:r w:rsidR="00FC3D78">
        <w:rPr>
          <w:rFonts w:hint="eastAsia"/>
        </w:rPr>
        <w:t>程度，以及其在自生电场下的扩散程度。</w:t>
      </w:r>
    </w:p>
    <w:p w14:paraId="1C0C9245" w14:textId="47ADF5FD" w:rsidR="00C971EA" w:rsidRDefault="00B915EC" w:rsidP="007476C9">
      <w:pPr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77C2D468" wp14:editId="499889CD">
            <wp:extent cx="2354470" cy="1766560"/>
            <wp:effectExtent l="0" t="0" r="8255" b="5715"/>
            <wp:docPr id="194419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35" cy="17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6C9">
        <w:rPr>
          <w:noProof/>
        </w:rPr>
        <w:drawing>
          <wp:inline distT="0" distB="0" distL="0" distR="0" wp14:anchorId="414580A4" wp14:editId="54D6A584">
            <wp:extent cx="2347820" cy="1761571"/>
            <wp:effectExtent l="0" t="0" r="0" b="0"/>
            <wp:docPr id="20156531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03" cy="17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C87D" w14:textId="1059FB6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a)                         (b)</w:t>
      </w:r>
    </w:p>
    <w:p w14:paraId="593C7E36" w14:textId="2A035DFF" w:rsidR="007476C9" w:rsidRDefault="00734F8C" w:rsidP="007476C9">
      <w:pPr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0605AD6E" wp14:editId="1A33EB4D">
            <wp:extent cx="2459709" cy="1845522"/>
            <wp:effectExtent l="0" t="0" r="0" b="2540"/>
            <wp:docPr id="6666610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4" cy="18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45C12" wp14:editId="48F92CAE">
            <wp:extent cx="2423197" cy="1818126"/>
            <wp:effectExtent l="0" t="0" r="0" b="0"/>
            <wp:docPr id="8493368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25" cy="18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C1AB" w14:textId="78D36CA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c)                         (d)</w:t>
      </w:r>
    </w:p>
    <w:p w14:paraId="1756EDCF" w14:textId="319568D6" w:rsidR="009F0F43" w:rsidRDefault="009F0F43" w:rsidP="009F0F43">
      <w:pPr>
        <w:pStyle w:val="ae"/>
        <w:ind w:firstLine="480"/>
        <w:jc w:val="center"/>
        <w:rPr>
          <w:rFonts w:ascii="Times New Roman" w:eastAsia="仿宋_GB2312" w:hAnsi="Times New Roman" w:cs="Times New Roman"/>
          <w:sz w:val="24"/>
          <w:szCs w:val="24"/>
        </w:rPr>
      </w:pPr>
      <w:bookmarkStart w:id="0" w:name="_Ref210924283"/>
      <w:r w:rsidRPr="009F0F43">
        <w:rPr>
          <w:rFonts w:hint="eastAsia"/>
          <w:sz w:val="24"/>
          <w:szCs w:val="24"/>
        </w:rPr>
        <w:t>图</w:t>
      </w:r>
      <w:r w:rsidRPr="009F0F43">
        <w:rPr>
          <w:rFonts w:hint="eastAsia"/>
          <w:sz w:val="24"/>
          <w:szCs w:val="24"/>
        </w:rPr>
        <w:t xml:space="preserve"> </w:t>
      </w:r>
      <w:r w:rsidRPr="00644549">
        <w:rPr>
          <w:rFonts w:ascii="Times New Roman" w:hAnsi="Times New Roman" w:cs="Times New Roman"/>
          <w:sz w:val="24"/>
          <w:szCs w:val="24"/>
        </w:rPr>
        <w:fldChar w:fldCharType="begin"/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644549">
        <w:rPr>
          <w:rFonts w:ascii="Times New Roman" w:hAnsi="Times New Roman" w:cs="Times New Roman"/>
          <w:sz w:val="24"/>
          <w:szCs w:val="24"/>
        </w:rPr>
        <w:instrText>图</w:instrText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644549">
        <w:rPr>
          <w:rFonts w:ascii="Times New Roman" w:hAnsi="Times New Roman" w:cs="Times New Roman"/>
          <w:sz w:val="24"/>
          <w:szCs w:val="24"/>
        </w:rPr>
        <w:fldChar w:fldCharType="separate"/>
      </w:r>
      <w:r w:rsidR="0088710B">
        <w:rPr>
          <w:rFonts w:ascii="Times New Roman" w:hAnsi="Times New Roman" w:cs="Times New Roman"/>
          <w:noProof/>
          <w:sz w:val="24"/>
          <w:szCs w:val="24"/>
        </w:rPr>
        <w:t>1</w:t>
      </w:r>
      <w:r w:rsidRPr="0064454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B7E56">
        <w:rPr>
          <w:rFonts w:ascii="仿宋_GB2312" w:eastAsia="仿宋_GB2312" w:hint="eastAsia"/>
          <w:sz w:val="24"/>
          <w:szCs w:val="24"/>
        </w:rPr>
        <w:t xml:space="preserve"> </w:t>
      </w:r>
      <w:r w:rsidR="00FF05E1">
        <w:rPr>
          <w:rFonts w:ascii="仿宋_GB2312" w:eastAsia="仿宋_GB2312" w:hint="eastAsia"/>
          <w:sz w:val="24"/>
          <w:szCs w:val="24"/>
        </w:rPr>
        <w:t>带电粒子束速度与动能的关系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(c)</w:t>
      </w:r>
      <w:r w:rsidR="00FF05E1">
        <w:rPr>
          <w:rFonts w:ascii="仿宋_GB2312" w:eastAsia="仿宋_GB2312" w:hint="eastAsia"/>
          <w:sz w:val="24"/>
          <w:szCs w:val="24"/>
        </w:rPr>
        <w:t>、传输1km所用时间与动能的关系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(b)(d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，其中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b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电子束，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c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d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质子束</w:t>
      </w:r>
    </w:p>
    <w:p w14:paraId="3DDB03EE" w14:textId="0D04C950" w:rsidR="00537E9D" w:rsidRDefault="00ED7D34" w:rsidP="00537E9D">
      <w:pPr>
        <w:ind w:firstLine="560"/>
      </w:pPr>
      <w:r>
        <w:rPr>
          <w:rFonts w:hint="eastAsia"/>
        </w:rPr>
        <w:t>由</w:t>
      </w:r>
      <w:r w:rsidR="00537E9D">
        <w:fldChar w:fldCharType="begin"/>
      </w:r>
      <w:r w:rsidR="00537E9D">
        <w:instrText xml:space="preserve"> </w:instrText>
      </w:r>
      <w:r w:rsidR="00537E9D">
        <w:rPr>
          <w:rFonts w:hint="eastAsia"/>
        </w:rPr>
        <w:instrText>REF _Ref210924283 \h</w:instrText>
      </w:r>
      <w:r w:rsidR="00537E9D">
        <w:instrText xml:space="preserve">  \* MERGEFORMAT </w:instrText>
      </w:r>
      <w:r w:rsidR="00537E9D">
        <w:fldChar w:fldCharType="separate"/>
      </w:r>
      <w:r w:rsidR="0088710B" w:rsidRPr="0088710B">
        <w:rPr>
          <w:rFonts w:hint="eastAsia"/>
        </w:rPr>
        <w:t>图</w:t>
      </w:r>
      <w:r w:rsidR="0088710B" w:rsidRPr="0088710B">
        <w:rPr>
          <w:rFonts w:hint="eastAsia"/>
        </w:rPr>
        <w:t xml:space="preserve"> </w:t>
      </w:r>
      <w:r w:rsidR="0088710B" w:rsidRPr="0088710B">
        <w:t>1</w:t>
      </w:r>
      <w:r w:rsidR="00537E9D">
        <w:fldChar w:fldCharType="end"/>
      </w:r>
      <w:r>
        <w:rPr>
          <w:rFonts w:hint="eastAsia"/>
        </w:rPr>
        <w:t>可见，</w:t>
      </w:r>
      <w:r w:rsidR="00255FA7">
        <w:rPr>
          <w:rFonts w:hint="eastAsia"/>
        </w:rPr>
        <w:t>随着粒子束动能的提高，其速度并非线性增加，相应传输耗时也并非线性降低。对电子束，所考虑</w:t>
      </w:r>
      <w:r w:rsidR="007A3E8E">
        <w:rPr>
          <w:rFonts w:hint="eastAsia"/>
        </w:rPr>
        <w:t>动能</w:t>
      </w:r>
      <w:r w:rsidR="00255FA7">
        <w:rPr>
          <w:rFonts w:hint="eastAsia"/>
        </w:rPr>
        <w:t>范围内电子</w:t>
      </w:r>
      <w:r w:rsidR="00255FA7">
        <w:rPr>
          <w:rFonts w:hint="eastAsia"/>
        </w:rPr>
        <w:lastRenderedPageBreak/>
        <w:t>速度已接近光速，动能增加导致的速度增加几乎可以忽略；对质子束，</w:t>
      </w:r>
      <w:r w:rsidR="00520BD0">
        <w:rPr>
          <w:rFonts w:hint="eastAsia"/>
        </w:rPr>
        <w:t>所考虑动能范围内</w:t>
      </w:r>
      <w:r w:rsidR="00255FA7">
        <w:rPr>
          <w:rFonts w:hint="eastAsia"/>
        </w:rPr>
        <w:t>速度增加较为明显，</w:t>
      </w:r>
      <w:r w:rsidR="006F5C52">
        <w:rPr>
          <w:rFonts w:hint="eastAsia"/>
        </w:rPr>
        <w:t>但</w:t>
      </w:r>
      <w:r w:rsidR="00255FA7">
        <w:rPr>
          <w:rFonts w:hint="eastAsia"/>
        </w:rPr>
        <w:t>非相对论近似</w:t>
      </w:r>
      <w:r w:rsidR="006F5C52">
        <w:rPr>
          <w:rFonts w:hint="eastAsia"/>
        </w:rPr>
        <w:t>导致的线性规律</w:t>
      </w:r>
      <w:r w:rsidR="00255FA7">
        <w:rPr>
          <w:rFonts w:hint="eastAsia"/>
        </w:rPr>
        <w:t>逐渐失效</w:t>
      </w:r>
      <w:r w:rsidR="00AE0BBD">
        <w:rPr>
          <w:rFonts w:hint="eastAsia"/>
        </w:rPr>
        <w:t>。</w:t>
      </w:r>
    </w:p>
    <w:p w14:paraId="6CE77197" w14:textId="3B22496B" w:rsidR="008527A2" w:rsidRDefault="008124ED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流强</w:t>
      </w:r>
    </w:p>
    <w:p w14:paraId="5754383D" w14:textId="6F41C395" w:rsidR="00573410" w:rsidRDefault="001D10D0" w:rsidP="00D16E0A">
      <w:pPr>
        <w:ind w:firstLine="560"/>
      </w:pPr>
      <w:r>
        <w:rPr>
          <w:rFonts w:hint="eastAsia"/>
        </w:rPr>
        <w:t>考虑到</w:t>
      </w:r>
      <w:r w:rsidR="00CF0BC8">
        <w:rPr>
          <w:rFonts w:hint="eastAsia"/>
        </w:rPr>
        <w:t>带电</w:t>
      </w:r>
      <w:r>
        <w:rPr>
          <w:rFonts w:hint="eastAsia"/>
        </w:rPr>
        <w:t>粒子束</w:t>
      </w:r>
      <w:r w:rsidR="00CF0BC8">
        <w:rPr>
          <w:rFonts w:hint="eastAsia"/>
        </w:rPr>
        <w:t>从</w:t>
      </w:r>
      <w:r>
        <w:rPr>
          <w:rFonts w:hint="eastAsia"/>
        </w:rPr>
        <w:t>加速器出射</w:t>
      </w:r>
      <w:r w:rsidR="00083A6A">
        <w:rPr>
          <w:rFonts w:hint="eastAsia"/>
        </w:rPr>
        <w:t>后</w:t>
      </w:r>
      <w:r>
        <w:rPr>
          <w:rFonts w:hint="eastAsia"/>
        </w:rPr>
        <w:t>，</w:t>
      </w:r>
      <w:r w:rsidR="00335BDE">
        <w:rPr>
          <w:rFonts w:hint="eastAsia"/>
        </w:rPr>
        <w:t>部分动能会转换为自生磁场能</w:t>
      </w:r>
      <w:r w:rsidR="00B34EDB">
        <w:rPr>
          <w:rFonts w:hint="eastAsia"/>
        </w:rPr>
        <w:t>。当束流流强增大时，磁场能正比于流强的平方，</w:t>
      </w:r>
      <w:r w:rsidR="008201D8">
        <w:rPr>
          <w:rFonts w:hint="eastAsia"/>
        </w:rPr>
        <w:t>因此存在</w:t>
      </w:r>
      <w:r w:rsidR="008E1EBA">
        <w:rPr>
          <w:rFonts w:hint="eastAsia"/>
        </w:rPr>
        <w:t>限制电流</w:t>
      </w:r>
      <w:r w:rsidR="008201D8">
        <w:rPr>
          <w:rFonts w:hint="eastAsia"/>
        </w:rPr>
        <w:t>。</w:t>
      </w:r>
      <w:r w:rsidR="00D16E0A">
        <w:rPr>
          <w:rFonts w:hint="eastAsia"/>
        </w:rPr>
        <w:t>对电子束，该</w:t>
      </w:r>
      <w:r w:rsidR="00573410">
        <w:rPr>
          <w:rFonts w:hint="eastAsia"/>
        </w:rPr>
        <w:t>限制电流在数量级上约为</w:t>
      </w:r>
      <w:r w:rsidR="00D16E0A">
        <w:rPr>
          <w:rFonts w:hint="eastAsia"/>
        </w:rPr>
        <w:t>17kA</w:t>
      </w:r>
      <w:r w:rsidR="00D16E0A">
        <w:rPr>
          <w:rFonts w:hint="eastAsia"/>
        </w:rPr>
        <w:t>，对质子束则约为</w:t>
      </w:r>
      <w:r w:rsidR="00D16E0A">
        <w:rPr>
          <w:rFonts w:hint="eastAsia"/>
        </w:rPr>
        <w:t>34MA</w:t>
      </w:r>
      <w:r w:rsidR="00D16E0A">
        <w:rPr>
          <w:rFonts w:hint="eastAsia"/>
        </w:rPr>
        <w:t>，远大于项目实际关心的束流流强范围</w:t>
      </w:r>
      <w:r w:rsidR="00D16E0A">
        <w:rPr>
          <w:rFonts w:hint="eastAsia"/>
        </w:rPr>
        <w:t>(A</w:t>
      </w:r>
      <w:r w:rsidR="00D16E0A">
        <w:rPr>
          <w:rFonts w:hint="eastAsia"/>
        </w:rPr>
        <w:t>量级</w:t>
      </w:r>
      <w:r w:rsidR="00D16E0A">
        <w:rPr>
          <w:rFonts w:hint="eastAsia"/>
        </w:rPr>
        <w:t>)</w:t>
      </w:r>
      <w:r w:rsidR="00D16E0A">
        <w:rPr>
          <w:rFonts w:hint="eastAsia"/>
        </w:rPr>
        <w:t>，因此可认为</w:t>
      </w:r>
      <w:r w:rsidR="001905DF">
        <w:rPr>
          <w:rFonts w:hint="eastAsia"/>
        </w:rPr>
        <w:t>束流流强</w:t>
      </w:r>
      <w:r w:rsidR="00D16E0A">
        <w:rPr>
          <w:rFonts w:hint="eastAsia"/>
        </w:rPr>
        <w:t>不存在</w:t>
      </w:r>
      <w:r w:rsidR="001905DF">
        <w:rPr>
          <w:rFonts w:hint="eastAsia"/>
        </w:rPr>
        <w:t>上限</w:t>
      </w:r>
      <w:r w:rsidR="00D16E0A">
        <w:rPr>
          <w:rFonts w:hint="eastAsia"/>
        </w:rPr>
        <w:t>。</w:t>
      </w:r>
    </w:p>
    <w:p w14:paraId="6FDDA6FF" w14:textId="4D53F607" w:rsidR="008124ED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射度</w:t>
      </w:r>
    </w:p>
    <w:p w14:paraId="0A5F394B" w14:textId="11269184" w:rsidR="00915F15" w:rsidRDefault="00B7282F" w:rsidP="00915F15">
      <w:pPr>
        <w:ind w:firstLine="560"/>
      </w:pPr>
      <w:r>
        <w:rPr>
          <w:rFonts w:hint="eastAsia"/>
        </w:rPr>
        <w:t>发射度是衡量束流品质的</w:t>
      </w:r>
      <w:r w:rsidR="008264C0">
        <w:rPr>
          <w:rFonts w:hint="eastAsia"/>
        </w:rPr>
        <w:t>物理</w:t>
      </w:r>
      <w:r>
        <w:rPr>
          <w:rFonts w:hint="eastAsia"/>
        </w:rPr>
        <w:t>量，</w:t>
      </w:r>
      <w:r w:rsidR="008264C0">
        <w:rPr>
          <w:rFonts w:hint="eastAsia"/>
        </w:rPr>
        <w:t>它由粒子束在相空间所占面积决定。</w:t>
      </w:r>
      <w:r w:rsidR="00512224">
        <w:rPr>
          <w:rFonts w:hint="eastAsia"/>
        </w:rPr>
        <w:t>如果在任意时刻，束流中所有粒子均处于同一位置，且具有相同动量，</w:t>
      </w:r>
      <w:r w:rsidR="00F44557">
        <w:rPr>
          <w:rFonts w:hint="eastAsia"/>
        </w:rPr>
        <w:t>则发射度为</w:t>
      </w:r>
      <w:r w:rsidR="00F44557">
        <w:rPr>
          <w:rFonts w:hint="eastAsia"/>
        </w:rPr>
        <w:t>0</w:t>
      </w:r>
      <w:r w:rsidR="00F44557">
        <w:rPr>
          <w:rFonts w:hint="eastAsia"/>
        </w:rPr>
        <w:t>。实际中这显然是无法实现的</w:t>
      </w:r>
      <w:r w:rsidR="000B2079">
        <w:rPr>
          <w:rFonts w:hint="eastAsia"/>
        </w:rPr>
        <w:t>，</w:t>
      </w:r>
      <w:r w:rsidR="006E6AD6">
        <w:rPr>
          <w:rFonts w:hint="eastAsia"/>
        </w:rPr>
        <w:t>对相对论性束流，常采用归一化发射度的定义</w:t>
      </w:r>
      <w:r w:rsidR="00952CBE">
        <w:rPr>
          <w:rFonts w:hint="eastAsia"/>
        </w:rPr>
        <w:t>：</w:t>
      </w:r>
    </w:p>
    <w:p w14:paraId="6FBECDDD" w14:textId="116E3AFF" w:rsidR="00952CBE" w:rsidRPr="00BA23B2" w:rsidRDefault="00000000" w:rsidP="00BE44F0">
      <w:pPr>
        <w:ind w:firstLineChars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β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</m:oMath>
      </m:oMathPara>
    </w:p>
    <w:p w14:paraId="61D7B423" w14:textId="4B210CEF" w:rsidR="00BA23B2" w:rsidRDefault="00BA23B2" w:rsidP="00BE44F0">
      <w:pPr>
        <w:ind w:firstLineChars="0" w:firstLine="0"/>
        <w:rPr>
          <w:iCs/>
        </w:rPr>
      </w:pP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>
        <w:rPr>
          <w:rFonts w:hint="eastAsia"/>
          <w:iCs/>
        </w:rPr>
        <w:t>是定义在迹空间的发射度，称为</w:t>
      </w:r>
      <w:r>
        <w:rPr>
          <w:rFonts w:hint="eastAsia"/>
          <w:iCs/>
        </w:rPr>
        <w:t>RMS</w:t>
      </w:r>
      <w:r>
        <w:rPr>
          <w:rFonts w:hint="eastAsia"/>
          <w:iCs/>
        </w:rPr>
        <w:t>发射度，</w:t>
      </w:r>
    </w:p>
    <w:p w14:paraId="66B38CE1" w14:textId="61675B49" w:rsidR="00E37DAB" w:rsidRPr="00D158C4" w:rsidRDefault="00000000" w:rsidP="007F4018">
      <w:pPr>
        <w:spacing w:line="240" w:lineRule="atLeast"/>
        <w:ind w:firstLineChars="0"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8194688" w14:textId="68CE9F98" w:rsidR="00D158C4" w:rsidRPr="000644A1" w:rsidRDefault="00101DEA" w:rsidP="00952187">
      <w:pPr>
        <w:ind w:firstLine="560"/>
      </w:pPr>
      <w:r>
        <w:rPr>
          <w:rFonts w:hint="eastAsia"/>
        </w:rPr>
        <w:t>由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β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c</m:t>
            </m:r>
          </m:e>
        </m:d>
      </m:oMath>
      <w:r w:rsidR="001C11EE">
        <w:rPr>
          <w:rFonts w:hint="eastAsia"/>
        </w:rPr>
        <w:t>，</w:t>
      </w:r>
      <w:r w:rsidR="001C11E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C11EE">
        <w:rPr>
          <w:rFonts w:hint="eastAsia"/>
        </w:rPr>
        <w:t>定义中动量被归一化至</w:t>
      </w:r>
      <w:r w:rsidR="001C11EE">
        <w:rPr>
          <w:rFonts w:hint="eastAsia"/>
        </w:rPr>
        <w:t>mc</w:t>
      </w:r>
      <w:r w:rsidR="001C11EE">
        <w:rPr>
          <w:rFonts w:hint="eastAsia"/>
        </w:rPr>
        <w:t>，因此称为归一化发射度</w:t>
      </w:r>
      <w:r w:rsidR="006F6A6B">
        <w:rPr>
          <w:rFonts w:hint="eastAsia"/>
        </w:rPr>
        <w:t>。</w:t>
      </w:r>
      <w:r w:rsidR="000644A1">
        <w:rPr>
          <w:rFonts w:hint="eastAsia"/>
        </w:rPr>
        <w:t>对脉冲粒子束团，存在横向和纵向两个发射度，一般认为它们是相互独立的。</w:t>
      </w:r>
    </w:p>
    <w:p w14:paraId="4E0687AA" w14:textId="14AA7753" w:rsidR="00DB488B" w:rsidRDefault="00DB488B" w:rsidP="00DB488B">
      <w:pPr>
        <w:ind w:firstLine="560"/>
      </w:pPr>
      <w:r>
        <w:rPr>
          <w:rFonts w:hint="eastAsia"/>
        </w:rPr>
        <w:t>量子理论中的不确定关系决定了归一化发射度的理论下限为</w:t>
      </w:r>
    </w:p>
    <w:p w14:paraId="0DFF7793" w14:textId="4ACFD541" w:rsidR="00DB488B" w:rsidRPr="004915D2" w:rsidRDefault="00000000" w:rsidP="004915D2">
      <w:pPr>
        <w:spacing w:line="240" w:lineRule="atLeast"/>
        <w:ind w:firstLineChars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ℏ</m:t>
              </m:r>
            </m:num>
            <m:den>
              <m:r>
                <w:rPr>
                  <w:rFonts w:ascii="Cambria Math" w:hAnsi="Cambria Math"/>
                </w:rPr>
                <m:t>2mc</m:t>
              </m:r>
            </m:den>
          </m:f>
        </m:oMath>
      </m:oMathPara>
    </w:p>
    <w:p w14:paraId="6ACDE0D0" w14:textId="64844B11" w:rsidR="004915D2" w:rsidRDefault="004915D2" w:rsidP="004915D2">
      <w:pPr>
        <w:spacing w:line="240" w:lineRule="atLeast"/>
        <w:ind w:firstLineChars="0" w:firstLine="0"/>
        <w:rPr>
          <w:iCs/>
        </w:rPr>
      </w:pPr>
      <w:r>
        <w:rPr>
          <w:rFonts w:hint="eastAsia"/>
          <w:iCs/>
        </w:rPr>
        <w:t>对电子束、质子束和中性氢原子束，该下限分别为</w:t>
      </w:r>
      <w:r w:rsidR="001958B8">
        <w:rPr>
          <w:rFonts w:hint="eastAsia"/>
          <w:iCs/>
        </w:rPr>
        <w:t>0.2</w:t>
      </w:r>
      <w:r w:rsidR="00213B45">
        <w:rPr>
          <w:rFonts w:hint="eastAsia"/>
          <w:iCs/>
        </w:rPr>
        <w:t>n</w:t>
      </w:r>
      <w:r w:rsidR="001958B8">
        <w:rPr>
          <w:rFonts w:hint="eastAsia"/>
          <w:iCs/>
        </w:rPr>
        <w:t>m-</w:t>
      </w:r>
      <w:r w:rsidR="00213B45">
        <w:rPr>
          <w:rFonts w:hint="eastAsia"/>
          <w:iCs/>
        </w:rPr>
        <w:t>m</w:t>
      </w:r>
      <w:r w:rsidR="001958B8">
        <w:rPr>
          <w:rFonts w:hint="eastAsia"/>
          <w:iCs/>
        </w:rPr>
        <w:t>rad</w:t>
      </w:r>
      <w:r w:rsidR="00210AC2">
        <w:rPr>
          <w:rFonts w:hint="eastAsia"/>
          <w:iCs/>
        </w:rPr>
        <w:t xml:space="preserve">, </w:t>
      </w:r>
      <w:r w:rsidR="00210AC2">
        <w:rPr>
          <w:rFonts w:hint="eastAsia"/>
          <w:iCs/>
        </w:rPr>
        <w:lastRenderedPageBreak/>
        <w:t>0.1</w:t>
      </w:r>
      <w:r w:rsidR="00213B45">
        <w:rPr>
          <w:rFonts w:hint="eastAsia"/>
          <w:iCs/>
        </w:rPr>
        <w:t>p</w:t>
      </w:r>
      <w:r w:rsidR="00210AC2">
        <w:rPr>
          <w:rFonts w:hint="eastAsia"/>
          <w:iCs/>
        </w:rPr>
        <w:t>m-</w:t>
      </w:r>
      <w:r w:rsidR="00213B45">
        <w:rPr>
          <w:rFonts w:hint="eastAsia"/>
          <w:iCs/>
        </w:rPr>
        <w:t>m</w:t>
      </w:r>
      <w:r w:rsidR="00210AC2">
        <w:rPr>
          <w:rFonts w:hint="eastAsia"/>
          <w:iCs/>
        </w:rPr>
        <w:t>rad.</w:t>
      </w:r>
    </w:p>
    <w:p w14:paraId="0F360E52" w14:textId="67188D43" w:rsidR="00210AC2" w:rsidRPr="004915D2" w:rsidRDefault="00210AC2" w:rsidP="00210AC2">
      <w:pPr>
        <w:ind w:firstLine="560"/>
      </w:pPr>
      <w:r>
        <w:rPr>
          <w:rFonts w:hint="eastAsia"/>
        </w:rPr>
        <w:t>实际上加速器出射束流，归一化发射度下限取决于粒子源的发射度，</w:t>
      </w:r>
      <w:r w:rsidR="00281C0F">
        <w:rPr>
          <w:rFonts w:hint="eastAsia"/>
        </w:rPr>
        <w:t>一般</w:t>
      </w:r>
      <w:r w:rsidR="0067321F">
        <w:rPr>
          <w:rFonts w:hint="eastAsia"/>
        </w:rPr>
        <w:t>在</w:t>
      </w:r>
      <w:r w:rsidR="00281C0F">
        <w:rPr>
          <w:rFonts w:hint="eastAsia"/>
        </w:rPr>
        <w:t>mm-mrad</w:t>
      </w:r>
      <w:r w:rsidR="0067321F">
        <w:rPr>
          <w:rFonts w:hint="eastAsia"/>
        </w:rPr>
        <w:t>量级。</w:t>
      </w:r>
    </w:p>
    <w:p w14:paraId="3C85B8E5" w14:textId="356A0260" w:rsidR="008E1EBA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脉宽</w:t>
      </w:r>
    </w:p>
    <w:p w14:paraId="2ED05CF5" w14:textId="78167E77" w:rsidR="008E1EBA" w:rsidRDefault="000500F7" w:rsidP="0007729D">
      <w:pPr>
        <w:ind w:firstLine="560"/>
      </w:pPr>
      <w:r>
        <w:rPr>
          <w:rFonts w:hint="eastAsia"/>
        </w:rPr>
        <w:t>脉宽决定单个粒子束团的纵向尺寸，</w:t>
      </w:r>
      <w:r w:rsidR="00E73934">
        <w:rPr>
          <w:rFonts w:hint="eastAsia"/>
        </w:rPr>
        <w:t>考虑</w:t>
      </w:r>
      <w:r w:rsidR="00E73934">
        <w:rPr>
          <w:rFonts w:hint="eastAsia"/>
        </w:rPr>
        <w:t>10ns</w:t>
      </w:r>
      <w:r w:rsidR="00E73934">
        <w:rPr>
          <w:rFonts w:hint="eastAsia"/>
        </w:rPr>
        <w:t>的脉宽与典型粒子束对应动能范围，单个束团的纵向尺寸如下表：</w:t>
      </w:r>
    </w:p>
    <w:p w14:paraId="52EDF385" w14:textId="66D0009F" w:rsidR="00E73934" w:rsidRPr="00107FF7" w:rsidRDefault="00E73934" w:rsidP="0088710B">
      <w:pPr>
        <w:pStyle w:val="ae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  <w:r w:rsidRPr="001D2560">
        <w:rPr>
          <w:rFonts w:ascii="Times New Roman" w:hAnsi="Times New Roman" w:cs="Times New Roman"/>
          <w:sz w:val="24"/>
          <w:szCs w:val="24"/>
        </w:rPr>
        <w:fldChar w:fldCharType="begin"/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D2560">
        <w:rPr>
          <w:rFonts w:ascii="Times New Roman" w:hAnsi="Times New Roman" w:cs="Times New Roman"/>
          <w:sz w:val="24"/>
          <w:szCs w:val="24"/>
        </w:rPr>
        <w:instrText>表</w:instrText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1D2560">
        <w:rPr>
          <w:rFonts w:ascii="Times New Roman" w:hAnsi="Times New Roman" w:cs="Times New Roman"/>
          <w:sz w:val="24"/>
          <w:szCs w:val="24"/>
        </w:rPr>
        <w:fldChar w:fldCharType="separate"/>
      </w:r>
      <w:r w:rsidR="0088710B">
        <w:rPr>
          <w:rFonts w:ascii="Times New Roman" w:hAnsi="Times New Roman" w:cs="Times New Roman"/>
          <w:noProof/>
          <w:sz w:val="24"/>
          <w:szCs w:val="24"/>
        </w:rPr>
        <w:t>2</w:t>
      </w:r>
      <w:r w:rsidRPr="001D25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/>
        </w:rPr>
        <w:t xml:space="preserve"> </w:t>
      </w:r>
      <w:r w:rsidR="00607889" w:rsidRPr="00607889">
        <w:rPr>
          <w:rFonts w:ascii="Times New Roman" w:hAnsi="Times New Roman" w:cs="Times New Roman" w:hint="eastAsia"/>
          <w:noProof/>
          <w:sz w:val="24"/>
          <w:szCs w:val="24"/>
        </w:rPr>
        <w:t>10ns</w:t>
      </w:r>
      <w:r w:rsidR="00607889" w:rsidRPr="00607889">
        <w:rPr>
          <w:rFonts w:hint="eastAsia"/>
          <w:sz w:val="24"/>
          <w:szCs w:val="24"/>
        </w:rPr>
        <w:t>脉宽</w:t>
      </w:r>
      <w:r w:rsidR="00095ACA">
        <w:rPr>
          <w:rFonts w:hint="eastAsia"/>
          <w:sz w:val="24"/>
          <w:szCs w:val="24"/>
        </w:rPr>
        <w:t>对应</w:t>
      </w:r>
      <w:r w:rsidRPr="00107FF7">
        <w:rPr>
          <w:rFonts w:hint="eastAsia"/>
          <w:sz w:val="24"/>
          <w:szCs w:val="24"/>
        </w:rPr>
        <w:t>粒子</w:t>
      </w:r>
      <w:r w:rsidR="00095ACA">
        <w:rPr>
          <w:rFonts w:hint="eastAsia"/>
          <w:sz w:val="24"/>
          <w:szCs w:val="24"/>
        </w:rPr>
        <w:t>束团纵向尺寸</w:t>
      </w:r>
      <w:r w:rsidRPr="00107FF7">
        <w:rPr>
          <w:rFonts w:hint="eastAsia"/>
          <w:sz w:val="24"/>
          <w:szCs w:val="24"/>
        </w:rPr>
        <w:t>与</w:t>
      </w:r>
      <w:r w:rsidR="00095ACA">
        <w:rPr>
          <w:rFonts w:hint="eastAsia"/>
          <w:sz w:val="24"/>
          <w:szCs w:val="24"/>
        </w:rPr>
        <w:t>动能关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90"/>
        <w:gridCol w:w="2268"/>
        <w:gridCol w:w="1984"/>
      </w:tblGrid>
      <w:tr w:rsidR="00940E49" w14:paraId="01BBE88D" w14:textId="47808D26" w:rsidTr="00343EDF">
        <w:trPr>
          <w:jc w:val="center"/>
        </w:trPr>
        <w:tc>
          <w:tcPr>
            <w:tcW w:w="1555" w:type="dxa"/>
            <w:vAlign w:val="center"/>
          </w:tcPr>
          <w:p w14:paraId="0DA412C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1990" w:type="dxa"/>
            <w:vAlign w:val="center"/>
          </w:tcPr>
          <w:p w14:paraId="6EE0D608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2268" w:type="dxa"/>
            <w:vAlign w:val="center"/>
          </w:tcPr>
          <w:p w14:paraId="3C86281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速度</w:t>
            </w:r>
            <w:r w:rsidRPr="003A25C6">
              <w:rPr>
                <w:rFonts w:eastAsia="黑体" w:cs="Times New Roman"/>
                <w:sz w:val="24"/>
              </w:rPr>
              <w:t>(c)</w:t>
            </w:r>
          </w:p>
        </w:tc>
        <w:tc>
          <w:tcPr>
            <w:tcW w:w="1984" w:type="dxa"/>
            <w:vAlign w:val="center"/>
          </w:tcPr>
          <w:p w14:paraId="29B3BA15" w14:textId="42733D7D" w:rsidR="00940E49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纵向尺寸</w:t>
            </w:r>
            <w:r w:rsidRPr="00940E49">
              <w:rPr>
                <w:rFonts w:eastAsia="黑体" w:cs="Times New Roman"/>
                <w:sz w:val="24"/>
              </w:rPr>
              <w:t>(m)</w:t>
            </w:r>
          </w:p>
        </w:tc>
      </w:tr>
      <w:tr w:rsidR="00940E49" w14:paraId="3C3DE99C" w14:textId="6EF671D8" w:rsidTr="00343EDF">
        <w:trPr>
          <w:jc w:val="center"/>
        </w:trPr>
        <w:tc>
          <w:tcPr>
            <w:tcW w:w="1555" w:type="dxa"/>
            <w:vAlign w:val="center"/>
          </w:tcPr>
          <w:p w14:paraId="20D50A9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1990" w:type="dxa"/>
            <w:vAlign w:val="center"/>
          </w:tcPr>
          <w:p w14:paraId="1D5539E2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2268" w:type="dxa"/>
            <w:vAlign w:val="center"/>
          </w:tcPr>
          <w:p w14:paraId="5F2226F8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9988176-0.999987</w:t>
            </w:r>
          </w:p>
        </w:tc>
        <w:tc>
          <w:tcPr>
            <w:tcW w:w="1984" w:type="dxa"/>
            <w:vAlign w:val="center"/>
          </w:tcPr>
          <w:p w14:paraId="7F7A70D6" w14:textId="3D5C5EA0" w:rsidR="00940E49" w:rsidRPr="00242ADD" w:rsidRDefault="00343EDF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</w:t>
            </w:r>
            <w:r w:rsidR="002F75ED">
              <w:rPr>
                <w:rFonts w:cs="Times New Roman" w:hint="eastAsia"/>
                <w:sz w:val="24"/>
              </w:rPr>
              <w:t>.</w:t>
            </w:r>
            <w:r>
              <w:rPr>
                <w:rFonts w:cs="Times New Roman" w:hint="eastAsia"/>
                <w:sz w:val="24"/>
              </w:rPr>
              <w:t>99645-2</w:t>
            </w:r>
            <w:r w:rsidR="002F75ED">
              <w:rPr>
                <w:rFonts w:cs="Times New Roman" w:hint="eastAsia"/>
                <w:sz w:val="24"/>
              </w:rPr>
              <w:t>.</w:t>
            </w:r>
            <w:r>
              <w:rPr>
                <w:rFonts w:cs="Times New Roman" w:hint="eastAsia"/>
                <w:sz w:val="24"/>
              </w:rPr>
              <w:t>99996</w:t>
            </w:r>
          </w:p>
        </w:tc>
      </w:tr>
      <w:tr w:rsidR="00940E49" w14:paraId="3B36E98B" w14:textId="1747CE3C" w:rsidTr="00343EDF">
        <w:trPr>
          <w:jc w:val="center"/>
        </w:trPr>
        <w:tc>
          <w:tcPr>
            <w:tcW w:w="1555" w:type="dxa"/>
            <w:vAlign w:val="center"/>
          </w:tcPr>
          <w:p w14:paraId="2E37E6A1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1990" w:type="dxa"/>
            <w:vAlign w:val="center"/>
          </w:tcPr>
          <w:p w14:paraId="1D950D58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2268" w:type="dxa"/>
            <w:vAlign w:val="center"/>
          </w:tcPr>
          <w:p w14:paraId="466F69B4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  <w:tc>
          <w:tcPr>
            <w:tcW w:w="1984" w:type="dxa"/>
            <w:vAlign w:val="center"/>
          </w:tcPr>
          <w:p w14:paraId="38BF9D74" w14:textId="44EB5879" w:rsidR="00940E49" w:rsidRPr="00242ADD" w:rsidRDefault="002F75ED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</w:t>
            </w:r>
            <w:r w:rsidR="002171E9">
              <w:rPr>
                <w:rFonts w:cs="Times New Roman" w:hint="eastAsia"/>
                <w:sz w:val="24"/>
              </w:rPr>
              <w:t>93-2</w:t>
            </w:r>
            <w:r>
              <w:rPr>
                <w:rFonts w:cs="Times New Roman" w:hint="eastAsia"/>
                <w:sz w:val="24"/>
              </w:rPr>
              <w:t>.</w:t>
            </w:r>
            <w:r w:rsidR="002171E9">
              <w:rPr>
                <w:rFonts w:cs="Times New Roman" w:hint="eastAsia"/>
                <w:sz w:val="24"/>
              </w:rPr>
              <w:t>28</w:t>
            </w:r>
          </w:p>
        </w:tc>
      </w:tr>
      <w:tr w:rsidR="00940E49" w14:paraId="5CA517BB" w14:textId="2A0833D3" w:rsidTr="00343EDF">
        <w:trPr>
          <w:jc w:val="center"/>
        </w:trPr>
        <w:tc>
          <w:tcPr>
            <w:tcW w:w="1555" w:type="dxa"/>
            <w:vAlign w:val="center"/>
          </w:tcPr>
          <w:p w14:paraId="44AA5A74" w14:textId="77777777" w:rsidR="00940E49" w:rsidRPr="00306C06" w:rsidRDefault="00940E49" w:rsidP="008E04FA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1990" w:type="dxa"/>
            <w:vAlign w:val="center"/>
          </w:tcPr>
          <w:p w14:paraId="4661C503" w14:textId="77777777" w:rsidR="00940E49" w:rsidRPr="006A3978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2268" w:type="dxa"/>
            <w:vAlign w:val="center"/>
          </w:tcPr>
          <w:p w14:paraId="5259DDF6" w14:textId="77777777" w:rsidR="00940E49" w:rsidRPr="00242ADD" w:rsidRDefault="00940E49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  <w:tc>
          <w:tcPr>
            <w:tcW w:w="1984" w:type="dxa"/>
            <w:vAlign w:val="center"/>
          </w:tcPr>
          <w:p w14:paraId="17B8E079" w14:textId="328C9753" w:rsidR="00940E49" w:rsidRPr="00242ADD" w:rsidRDefault="002F75ED" w:rsidP="008E04FA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93-2.28</w:t>
            </w:r>
          </w:p>
        </w:tc>
      </w:tr>
    </w:tbl>
    <w:p w14:paraId="5A3F8C15" w14:textId="2EAD6437" w:rsidR="00E73934" w:rsidRDefault="006262BC" w:rsidP="0007729D">
      <w:pPr>
        <w:ind w:firstLine="560"/>
      </w:pPr>
      <w:r>
        <w:rPr>
          <w:rFonts w:hint="eastAsia"/>
        </w:rPr>
        <w:t>对</w:t>
      </w:r>
      <w:r w:rsidR="005D706A">
        <w:rPr>
          <w:rFonts w:hint="eastAsia"/>
        </w:rPr>
        <w:t>脉冲式粒子加速器，单个束团内粒子数是系统设计的固定参数，此时束流流强与脉宽成反比；</w:t>
      </w:r>
      <w:r w:rsidR="00855689">
        <w:rPr>
          <w:rFonts w:hint="eastAsia"/>
        </w:rPr>
        <w:t>上表数据显示，对</w:t>
      </w:r>
      <w:r w:rsidR="00855689">
        <w:rPr>
          <w:rFonts w:hint="eastAsia"/>
        </w:rPr>
        <w:t>10ns</w:t>
      </w:r>
      <w:r w:rsidR="00855689">
        <w:rPr>
          <w:rFonts w:hint="eastAsia"/>
        </w:rPr>
        <w:t>以上的束团，其纵向长度均在</w:t>
      </w:r>
      <w:r w:rsidR="00855689">
        <w:rPr>
          <w:rFonts w:hint="eastAsia"/>
        </w:rPr>
        <w:t>m</w:t>
      </w:r>
      <w:r w:rsidR="00855689">
        <w:rPr>
          <w:rFonts w:hint="eastAsia"/>
        </w:rPr>
        <w:t>量级，这远大于一般束团的横向尺寸。</w:t>
      </w:r>
    </w:p>
    <w:p w14:paraId="011EE266" w14:textId="49B6E834" w:rsidR="008E1EBA" w:rsidRDefault="008E1EBA" w:rsidP="008E1EB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初始半径</w:t>
      </w:r>
      <w:r w:rsidR="00D92EDB">
        <w:rPr>
          <w:rFonts w:hint="eastAsia"/>
        </w:rPr>
        <w:t>和发散角</w:t>
      </w:r>
    </w:p>
    <w:p w14:paraId="76528E03" w14:textId="1A4986AF" w:rsidR="008E1EBA" w:rsidRDefault="00235599" w:rsidP="00016C83">
      <w:pPr>
        <w:ind w:firstLine="560"/>
      </w:pPr>
      <w:r>
        <w:rPr>
          <w:rFonts w:hint="eastAsia"/>
        </w:rPr>
        <w:t>初始半径</w:t>
      </w:r>
      <w:r w:rsidR="002410E8">
        <w:rPr>
          <w:rFonts w:hint="eastAsia"/>
        </w:rPr>
        <w:t>和发散角</w:t>
      </w:r>
      <w:r>
        <w:rPr>
          <w:rFonts w:hint="eastAsia"/>
        </w:rPr>
        <w:t>指的是束流从加速器出射时的</w:t>
      </w:r>
      <w:r>
        <w:rPr>
          <w:rFonts w:hint="eastAsia"/>
        </w:rPr>
        <w:t>RMS</w:t>
      </w:r>
      <w:r>
        <w:rPr>
          <w:rFonts w:hint="eastAsia"/>
        </w:rPr>
        <w:t>半径</w:t>
      </w:r>
      <w:r w:rsidR="002410E8">
        <w:rPr>
          <w:rFonts w:hint="eastAsia"/>
        </w:rPr>
        <w:t>及发散角</w:t>
      </w:r>
      <w:r>
        <w:rPr>
          <w:rFonts w:hint="eastAsia"/>
        </w:rPr>
        <w:t>，它由束流的横向</w:t>
      </w:r>
      <w:r>
        <w:rPr>
          <w:rFonts w:hint="eastAsia"/>
        </w:rPr>
        <w:t>RMS</w:t>
      </w:r>
      <w:r>
        <w:rPr>
          <w:rFonts w:hint="eastAsia"/>
        </w:rPr>
        <w:t>发射度和加速器的</w:t>
      </w:r>
      <w:r>
        <w:rPr>
          <w:rFonts w:hint="eastAsia"/>
        </w:rPr>
        <w:t>Twiss</w:t>
      </w:r>
      <w:r>
        <w:rPr>
          <w:rFonts w:hint="eastAsia"/>
        </w:rPr>
        <w:t>参数（光学函数）共同决定：</w:t>
      </w:r>
    </w:p>
    <w:p w14:paraId="505BDA0F" w14:textId="22C3468D" w:rsidR="00235599" w:rsidRPr="002410E8" w:rsidRDefault="00000000" w:rsidP="00B2691F">
      <w:pPr>
        <w:spacing w:line="240" w:lineRule="atLeast"/>
        <w:ind w:firstLineChars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'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rad>
        </m:oMath>
      </m:oMathPara>
    </w:p>
    <w:p w14:paraId="5DA44A86" w14:textId="108072B8" w:rsidR="00D81F51" w:rsidRPr="00D81F51" w:rsidRDefault="00D81F51" w:rsidP="00B2691F">
      <w:pPr>
        <w:spacing w:line="240" w:lineRule="atLeast"/>
        <w:ind w:firstLineChars="0" w:firstLine="0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取决于加速器的光学设计，可调范围一般在</w:t>
      </w:r>
      <w:r>
        <w:rPr>
          <w:rFonts w:hint="eastAsia"/>
        </w:rPr>
        <w:t>0.1-10m</w:t>
      </w:r>
      <w:r>
        <w:rPr>
          <w:rFonts w:hint="eastAsia"/>
        </w:rPr>
        <w:t>之间</w:t>
      </w:r>
      <w:r w:rsidR="005A5565">
        <w:rPr>
          <w:rFonts w:hint="eastAsia"/>
        </w:rPr>
        <w:t>。</w:t>
      </w:r>
    </w:p>
    <w:p w14:paraId="055F9DD7" w14:textId="4D6BC3F2" w:rsidR="007F4018" w:rsidRPr="00107FF7" w:rsidRDefault="007F4018" w:rsidP="007F4018">
      <w:pPr>
        <w:pStyle w:val="ae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  <w:r w:rsidRPr="001D2560">
        <w:rPr>
          <w:rFonts w:ascii="Times New Roman" w:hAnsi="Times New Roman" w:cs="Times New Roman"/>
          <w:sz w:val="24"/>
          <w:szCs w:val="24"/>
        </w:rPr>
        <w:fldChar w:fldCharType="begin"/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D2560">
        <w:rPr>
          <w:rFonts w:ascii="Times New Roman" w:hAnsi="Times New Roman" w:cs="Times New Roman"/>
          <w:sz w:val="24"/>
          <w:szCs w:val="24"/>
        </w:rPr>
        <w:instrText>表</w:instrText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1D2560">
        <w:rPr>
          <w:rFonts w:ascii="Times New Roman" w:hAnsi="Times New Roman" w:cs="Times New Roman"/>
          <w:sz w:val="24"/>
          <w:szCs w:val="24"/>
        </w:rPr>
        <w:fldChar w:fldCharType="separate"/>
      </w:r>
      <w:r w:rsidR="00D13755">
        <w:rPr>
          <w:rFonts w:ascii="Times New Roman" w:hAnsi="Times New Roman" w:cs="Times New Roman"/>
          <w:noProof/>
          <w:sz w:val="24"/>
          <w:szCs w:val="24"/>
        </w:rPr>
        <w:t>3</w:t>
      </w:r>
      <w:r w:rsidRPr="001D25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/>
        </w:rPr>
        <w:t xml:space="preserve"> </w:t>
      </w:r>
      <w:r w:rsidRPr="007F4018">
        <w:rPr>
          <w:rFonts w:ascii="Times New Roman" w:hAnsi="Times New Roman" w:cs="Times New Roman" w:hint="eastAsia"/>
          <w:noProof/>
          <w:sz w:val="24"/>
          <w:szCs w:val="24"/>
        </w:rPr>
        <w:t>1mm-mrad</w:t>
      </w:r>
      <w:r w:rsidRPr="007F4018">
        <w:rPr>
          <w:rFonts w:hint="eastAsia"/>
          <w:sz w:val="24"/>
          <w:szCs w:val="24"/>
        </w:rPr>
        <w:t>归一化发射度</w:t>
      </w:r>
      <w:r>
        <w:rPr>
          <w:rFonts w:hint="eastAsia"/>
          <w:sz w:val="24"/>
          <w:szCs w:val="24"/>
        </w:rPr>
        <w:t>对应束团初始半径</w:t>
      </w:r>
      <w:r w:rsidRPr="00107FF7"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发散角范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2127"/>
      </w:tblGrid>
      <w:tr w:rsidR="00986283" w14:paraId="76091422" w14:textId="440F1CB1" w:rsidTr="006E7D65">
        <w:trPr>
          <w:jc w:val="center"/>
        </w:trPr>
        <w:tc>
          <w:tcPr>
            <w:tcW w:w="1555" w:type="dxa"/>
            <w:vAlign w:val="center"/>
          </w:tcPr>
          <w:p w14:paraId="4036F5EE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2126" w:type="dxa"/>
            <w:vAlign w:val="center"/>
          </w:tcPr>
          <w:p w14:paraId="1785877A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1984" w:type="dxa"/>
            <w:vAlign w:val="center"/>
          </w:tcPr>
          <w:p w14:paraId="54810E29" w14:textId="48CCF02F" w:rsidR="00986283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eastAsia="黑体" w:cs="Times New Roman" w:hint="eastAsia"/>
                <w:sz w:val="24"/>
              </w:rPr>
              <w:t>初始半径</w:t>
            </w:r>
            <w:r w:rsidRPr="00940E49">
              <w:rPr>
                <w:rFonts w:eastAsia="黑体" w:cs="Times New Roman"/>
                <w:sz w:val="24"/>
              </w:rPr>
              <w:t>(</w:t>
            </w:r>
            <w:r w:rsidR="006E7D65">
              <w:rPr>
                <w:rFonts w:eastAsia="黑体" w:cs="Times New Roman" w:hint="eastAsia"/>
                <w:sz w:val="24"/>
              </w:rPr>
              <w:t>m</w:t>
            </w:r>
            <w:r w:rsidRPr="00940E49">
              <w:rPr>
                <w:rFonts w:eastAsia="黑体" w:cs="Times New Roman"/>
                <w:sz w:val="24"/>
              </w:rPr>
              <w:t>m)</w:t>
            </w:r>
          </w:p>
        </w:tc>
        <w:tc>
          <w:tcPr>
            <w:tcW w:w="2127" w:type="dxa"/>
            <w:vAlign w:val="center"/>
          </w:tcPr>
          <w:p w14:paraId="12CC9CDA" w14:textId="79270B05" w:rsidR="00986283" w:rsidRDefault="00986283" w:rsidP="0096072C">
            <w:pPr>
              <w:spacing w:line="240" w:lineRule="atLeast"/>
              <w:ind w:firstLineChars="0" w:firstLine="0"/>
              <w:jc w:val="center"/>
              <w:rPr>
                <w:rFonts w:eastAsia="黑体" w:cs="Times New Roman"/>
                <w:sz w:val="24"/>
              </w:rPr>
            </w:pPr>
            <w:r>
              <w:rPr>
                <w:rFonts w:eastAsia="黑体" w:cs="Times New Roman" w:hint="eastAsia"/>
                <w:sz w:val="24"/>
              </w:rPr>
              <w:t>初始发散角</w:t>
            </w:r>
            <w:r w:rsidRPr="00940E49">
              <w:rPr>
                <w:rFonts w:eastAsia="黑体" w:cs="Times New Roman"/>
                <w:sz w:val="24"/>
              </w:rPr>
              <w:t>(</w:t>
            </w:r>
            <w:r w:rsidR="006E7D65">
              <w:rPr>
                <w:rFonts w:eastAsia="黑体" w:cs="Times New Roman" w:hint="eastAsia"/>
                <w:sz w:val="24"/>
              </w:rPr>
              <w:t>m</w:t>
            </w:r>
            <w:r>
              <w:rPr>
                <w:rFonts w:eastAsia="黑体" w:cs="Times New Roman" w:hint="eastAsia"/>
                <w:sz w:val="24"/>
              </w:rPr>
              <w:t>rad</w:t>
            </w:r>
            <w:r w:rsidRPr="00940E49">
              <w:rPr>
                <w:rFonts w:eastAsia="黑体" w:cs="Times New Roman"/>
                <w:sz w:val="24"/>
              </w:rPr>
              <w:t>)</w:t>
            </w:r>
          </w:p>
        </w:tc>
      </w:tr>
      <w:tr w:rsidR="00986283" w14:paraId="662CC034" w14:textId="4EAA15E9" w:rsidTr="006E7D65">
        <w:trPr>
          <w:jc w:val="center"/>
        </w:trPr>
        <w:tc>
          <w:tcPr>
            <w:tcW w:w="1555" w:type="dxa"/>
            <w:vAlign w:val="center"/>
          </w:tcPr>
          <w:p w14:paraId="55564301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2126" w:type="dxa"/>
            <w:vAlign w:val="center"/>
          </w:tcPr>
          <w:p w14:paraId="69555181" w14:textId="77777777" w:rsidR="00986283" w:rsidRPr="006A3978" w:rsidRDefault="00986283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1984" w:type="dxa"/>
            <w:vAlign w:val="center"/>
          </w:tcPr>
          <w:p w14:paraId="621BF903" w14:textId="74DD0DAE" w:rsidR="00986283" w:rsidRPr="00242ADD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022-0.708</w:t>
            </w:r>
          </w:p>
        </w:tc>
        <w:tc>
          <w:tcPr>
            <w:tcW w:w="2127" w:type="dxa"/>
            <w:vAlign w:val="center"/>
          </w:tcPr>
          <w:p w14:paraId="6E1766C1" w14:textId="20581280" w:rsidR="00986283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224-0.071</w:t>
            </w:r>
          </w:p>
        </w:tc>
      </w:tr>
      <w:tr w:rsidR="00986283" w14:paraId="0FCA437F" w14:textId="12CDF586" w:rsidTr="006E7D65">
        <w:trPr>
          <w:jc w:val="center"/>
        </w:trPr>
        <w:tc>
          <w:tcPr>
            <w:tcW w:w="1555" w:type="dxa"/>
            <w:vAlign w:val="center"/>
          </w:tcPr>
          <w:p w14:paraId="5DD67C1B" w14:textId="77777777" w:rsidR="00986283" w:rsidRPr="00306C06" w:rsidRDefault="00986283" w:rsidP="0096072C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2126" w:type="dxa"/>
            <w:vAlign w:val="center"/>
          </w:tcPr>
          <w:p w14:paraId="08640342" w14:textId="77777777" w:rsidR="00986283" w:rsidRPr="006A3978" w:rsidRDefault="00986283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984" w:type="dxa"/>
            <w:vAlign w:val="center"/>
          </w:tcPr>
          <w:p w14:paraId="79320A83" w14:textId="34E70A57" w:rsidR="00986283" w:rsidRPr="00242ADD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.299-2.991</w:t>
            </w:r>
          </w:p>
        </w:tc>
        <w:tc>
          <w:tcPr>
            <w:tcW w:w="2127" w:type="dxa"/>
            <w:vAlign w:val="center"/>
          </w:tcPr>
          <w:p w14:paraId="0250CF74" w14:textId="6D4315AC" w:rsidR="00986283" w:rsidRDefault="0046217A" w:rsidP="0096072C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.991-0.299</w:t>
            </w:r>
          </w:p>
        </w:tc>
      </w:tr>
    </w:tbl>
    <w:p w14:paraId="6165512C" w14:textId="1A45BFAF" w:rsidR="00B2691F" w:rsidRPr="00537E9D" w:rsidRDefault="00FF2380" w:rsidP="00FF2380">
      <w:pPr>
        <w:ind w:firstLineChars="0" w:firstLine="0"/>
      </w:pPr>
      <w:r>
        <w:rPr>
          <w:rFonts w:hint="eastAsia"/>
        </w:rPr>
        <w:t>需要注意初始半径与初始发散角并不独立</w:t>
      </w:r>
      <w:r w:rsidR="00B50822">
        <w:rPr>
          <w:rFonts w:hint="eastAsia"/>
        </w:rPr>
        <w:t>，初始半径越大，发散角越小</w:t>
      </w:r>
      <w:r w:rsidR="002A4D90">
        <w:rPr>
          <w:rFonts w:hint="eastAsia"/>
        </w:rPr>
        <w:t>。</w:t>
      </w:r>
      <w:r w:rsidR="00832D06">
        <w:rPr>
          <w:rFonts w:hint="eastAsia"/>
        </w:rPr>
        <w:t>由于涉及到加速后的束流中性化过程，表中未列出中性束的</w:t>
      </w:r>
      <w:r w:rsidR="00832D06">
        <w:rPr>
          <w:rFonts w:hint="eastAsia"/>
        </w:rPr>
        <w:lastRenderedPageBreak/>
        <w:t>参数。</w:t>
      </w:r>
    </w:p>
    <w:p w14:paraId="73EC29EB" w14:textId="4DA57AD7" w:rsidR="00DE2C88" w:rsidRPr="00E809B6" w:rsidRDefault="005A6F35" w:rsidP="00E809B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t>空间环境参数及边界</w:t>
      </w:r>
    </w:p>
    <w:p w14:paraId="3D701C2F" w14:textId="77777777" w:rsidR="00DE2C88" w:rsidRPr="00DE2C88" w:rsidRDefault="00DE2C88" w:rsidP="005C6096">
      <w:pPr>
        <w:ind w:left="875" w:firstLineChars="0" w:firstLine="0"/>
      </w:pPr>
    </w:p>
    <w:p w14:paraId="5C6D1D38" w14:textId="59129E35" w:rsidR="005C6096" w:rsidRPr="001074D2" w:rsidRDefault="005C6096" w:rsidP="001074D2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传输距离与到靶注量率边界分析</w:t>
      </w:r>
    </w:p>
    <w:p w14:paraId="09800410" w14:textId="77777777" w:rsidR="006E40B2" w:rsidRDefault="006E40B2" w:rsidP="00727CCB">
      <w:pPr>
        <w:ind w:firstLine="560"/>
      </w:pPr>
    </w:p>
    <w:p w14:paraId="1F571D5D" w14:textId="77777777" w:rsidR="006E40B2" w:rsidRDefault="006E40B2" w:rsidP="00727CCB">
      <w:pPr>
        <w:ind w:firstLine="560"/>
      </w:pPr>
    </w:p>
    <w:p w14:paraId="77407273" w14:textId="77777777" w:rsidR="006E40B2" w:rsidRDefault="006E40B2" w:rsidP="00727CCB">
      <w:pPr>
        <w:ind w:firstLine="560"/>
      </w:pPr>
    </w:p>
    <w:p w14:paraId="2BBD0B6F" w14:textId="6C0E2F7B" w:rsidR="00BD4FD4" w:rsidRDefault="007D0D5F" w:rsidP="00727CCB">
      <w:pPr>
        <w:ind w:firstLine="560"/>
      </w:pPr>
      <w:r>
        <w:rPr>
          <w:rFonts w:hint="eastAsia"/>
        </w:rPr>
        <w:t>在空间中，即使是微弱的地磁场也可以对电子束的运动轨迹产生显著影响。</w:t>
      </w:r>
      <w:r w:rsidR="00BD4FD4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4FD4">
        <w:rPr>
          <w:rFonts w:hint="eastAsia"/>
        </w:rPr>
        <w:t>为垂直于电子束运动方向的磁场分量，则电子束在其作用下将以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BD4FD4">
        <w:rPr>
          <w:rFonts w:hint="eastAsia"/>
        </w:rPr>
        <w:t>作圆周运动：</w:t>
      </w:r>
    </w:p>
    <w:p w14:paraId="658DB41E" w14:textId="265F710C" w:rsidR="009157DD" w:rsidRPr="00A722B4" w:rsidRDefault="00000000" w:rsidP="00727CCB">
      <w:pPr>
        <w:ind w:firstLine="5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βγ(g⋅km)</m:t>
          </m:r>
        </m:oMath>
      </m:oMathPara>
    </w:p>
    <w:p w14:paraId="39D9011E" w14:textId="06DA54A3" w:rsidR="00761C81" w:rsidRDefault="00A722B4" w:rsidP="00357B42">
      <w:pPr>
        <w:ind w:firstLine="560"/>
      </w:pPr>
      <w:r>
        <w:rPr>
          <w:rFonts w:hint="eastAsia"/>
        </w:rPr>
        <w:t>其中</w:t>
      </w:r>
      <w:r w:rsidR="00C85A78">
        <w:t>g</w:t>
      </w:r>
      <w:r>
        <w:rPr>
          <w:rFonts w:hint="eastAsia"/>
        </w:rPr>
        <w:t>为磁场强度单位高斯。对典型的地磁场强度</w:t>
      </w:r>
      <w:r w:rsidR="00C85A78">
        <w:rPr>
          <w:rFonts w:hint="eastAsia"/>
        </w:rPr>
        <w:t>0.</w:t>
      </w:r>
      <w:r w:rsidR="006B1818">
        <w:rPr>
          <w:rFonts w:hint="eastAsia"/>
        </w:rPr>
        <w:t>2</w:t>
      </w:r>
      <w:r w:rsidR="00C85A78">
        <w:rPr>
          <w:rFonts w:hint="eastAsia"/>
        </w:rPr>
        <w:t>5</w:t>
      </w:r>
      <w:r w:rsidR="00C85A78">
        <w:t>g</w:t>
      </w:r>
      <w:r>
        <w:rPr>
          <w:rFonts w:hint="eastAsia"/>
        </w:rPr>
        <w:t>，</w:t>
      </w:r>
      <w:r w:rsidR="00C85A78">
        <w:rPr>
          <w:rFonts w:hint="eastAsia"/>
        </w:rPr>
        <w:t>考虑</w:t>
      </w:r>
      <w:r w:rsidR="00C85A78">
        <w:rPr>
          <w:rFonts w:hint="eastAsia"/>
        </w:rPr>
        <w:t>10</w:t>
      </w:r>
      <w:r w:rsidR="00C85A78">
        <w:t>MeV</w:t>
      </w:r>
      <w:r w:rsidR="00C85A78">
        <w:rPr>
          <w:rFonts w:hint="eastAsia"/>
        </w:rPr>
        <w:t>-35Me</w:t>
      </w:r>
      <w:r w:rsidR="00C85A78">
        <w:t>V</w:t>
      </w:r>
      <w:r w:rsidR="00C85A78">
        <w:rPr>
          <w:rFonts w:hint="eastAsia"/>
        </w:rPr>
        <w:t>的电子束，其回转半径如下表：</w:t>
      </w:r>
      <w:r w:rsidR="00D068DC">
        <w:rPr>
          <w:rFonts w:hint="eastAsia"/>
        </w:rPr>
        <w:t xml:space="preserve"> </w:t>
      </w:r>
    </w:p>
    <w:p w14:paraId="5B80C778" w14:textId="27DCBA31" w:rsidR="00C85A78" w:rsidRDefault="00761C81" w:rsidP="00761C81">
      <w:pPr>
        <w:pStyle w:val="ae"/>
        <w:keepNext/>
        <w:ind w:firstLine="400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88710B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在横向磁场中回转半径与能量的</w:t>
      </w:r>
      <w:r w:rsidR="00A80B88">
        <w:rPr>
          <w:rFonts w:hint="eastAsia"/>
        </w:rPr>
        <w:t>关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0E92" w14:paraId="724AF39E" w14:textId="77777777" w:rsidTr="00543258">
        <w:tc>
          <w:tcPr>
            <w:tcW w:w="4148" w:type="dxa"/>
            <w:vAlign w:val="center"/>
          </w:tcPr>
          <w:p w14:paraId="7A22E67E" w14:textId="61A4EA8C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电子束能量（</w:t>
            </w:r>
            <w:r>
              <w:t>MeV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vAlign w:val="center"/>
          </w:tcPr>
          <w:p w14:paraId="27F1620A" w14:textId="075DBD86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回转半径（</w:t>
            </w:r>
            <w:r w:rsidR="008A2576">
              <w:t>km</w:t>
            </w:r>
            <w:r>
              <w:rPr>
                <w:rFonts w:hint="eastAsia"/>
              </w:rPr>
              <w:t>）</w:t>
            </w:r>
          </w:p>
        </w:tc>
      </w:tr>
      <w:tr w:rsidR="00543258" w14:paraId="401523C6" w14:textId="77777777" w:rsidTr="00543258">
        <w:tc>
          <w:tcPr>
            <w:tcW w:w="4148" w:type="dxa"/>
            <w:vAlign w:val="center"/>
          </w:tcPr>
          <w:p w14:paraId="428D908F" w14:textId="501816C4" w:rsidR="00543258" w:rsidRDefault="00543258" w:rsidP="00543258">
            <w:pPr>
              <w:ind w:firstLine="560"/>
              <w:jc w:val="center"/>
            </w:pPr>
            <w:r>
              <w:t>10</w:t>
            </w:r>
          </w:p>
        </w:tc>
        <w:tc>
          <w:tcPr>
            <w:tcW w:w="4148" w:type="dxa"/>
            <w:vAlign w:val="center"/>
          </w:tcPr>
          <w:p w14:paraId="4BEF8D86" w14:textId="52BF4F5C" w:rsidR="00543258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1</w:t>
            </w:r>
            <w:r w:rsidR="00C87A71">
              <w:t>.</w:t>
            </w:r>
            <w:r>
              <w:rPr>
                <w:rFonts w:hint="eastAsia"/>
              </w:rPr>
              <w:t>33</w:t>
            </w:r>
          </w:p>
        </w:tc>
      </w:tr>
      <w:tr w:rsidR="003B1D0A" w14:paraId="1A6127D9" w14:textId="77777777" w:rsidTr="00543258">
        <w:tc>
          <w:tcPr>
            <w:tcW w:w="4148" w:type="dxa"/>
            <w:vAlign w:val="center"/>
          </w:tcPr>
          <w:p w14:paraId="4964B3E9" w14:textId="3AE873DD" w:rsidR="003B1D0A" w:rsidRDefault="003B1D0A" w:rsidP="00543258">
            <w:pPr>
              <w:ind w:firstLine="560"/>
              <w:jc w:val="center"/>
            </w:pPr>
            <w:r>
              <w:t>15</w:t>
            </w:r>
          </w:p>
        </w:tc>
        <w:tc>
          <w:tcPr>
            <w:tcW w:w="4148" w:type="dxa"/>
            <w:vAlign w:val="center"/>
          </w:tcPr>
          <w:p w14:paraId="3756DCCB" w14:textId="243195F7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161ED">
              <w:t>.00</w:t>
            </w:r>
          </w:p>
        </w:tc>
      </w:tr>
      <w:tr w:rsidR="003B1D0A" w14:paraId="38B05122" w14:textId="77777777" w:rsidTr="00543258">
        <w:tc>
          <w:tcPr>
            <w:tcW w:w="4148" w:type="dxa"/>
            <w:vAlign w:val="center"/>
          </w:tcPr>
          <w:p w14:paraId="2FC70B0A" w14:textId="3890BA2A" w:rsidR="003B1D0A" w:rsidRDefault="003B1D0A" w:rsidP="00543258">
            <w:pPr>
              <w:ind w:firstLine="560"/>
              <w:jc w:val="center"/>
            </w:pPr>
            <w:r>
              <w:t>20</w:t>
            </w:r>
          </w:p>
        </w:tc>
        <w:tc>
          <w:tcPr>
            <w:tcW w:w="4148" w:type="dxa"/>
            <w:vAlign w:val="center"/>
          </w:tcPr>
          <w:p w14:paraId="01FF42BF" w14:textId="26A2BE5C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35EFA">
              <w:t>.</w:t>
            </w:r>
            <w:r>
              <w:rPr>
                <w:rFonts w:hint="eastAsia"/>
              </w:rPr>
              <w:t>66</w:t>
            </w:r>
          </w:p>
        </w:tc>
      </w:tr>
      <w:tr w:rsidR="003B1D0A" w14:paraId="44BE6B6E" w14:textId="77777777" w:rsidTr="00543258">
        <w:tc>
          <w:tcPr>
            <w:tcW w:w="4148" w:type="dxa"/>
            <w:vAlign w:val="center"/>
          </w:tcPr>
          <w:p w14:paraId="3F847D85" w14:textId="31D2FB14" w:rsidR="003B1D0A" w:rsidRDefault="003B1D0A" w:rsidP="00543258">
            <w:pPr>
              <w:ind w:firstLine="560"/>
              <w:jc w:val="center"/>
            </w:pPr>
            <w:r>
              <w:t>25</w:t>
            </w:r>
          </w:p>
        </w:tc>
        <w:tc>
          <w:tcPr>
            <w:tcW w:w="4148" w:type="dxa"/>
            <w:vAlign w:val="center"/>
          </w:tcPr>
          <w:p w14:paraId="58D028EA" w14:textId="48FBA7BB" w:rsidR="00635EFA" w:rsidRDefault="009C487E" w:rsidP="00635EFA">
            <w:pPr>
              <w:ind w:firstLine="560"/>
              <w:jc w:val="center"/>
            </w:pPr>
            <w:r>
              <w:rPr>
                <w:rFonts w:hint="eastAsia"/>
              </w:rPr>
              <w:t>3</w:t>
            </w:r>
            <w:r w:rsidR="00635EFA">
              <w:t>.</w:t>
            </w:r>
            <w:r>
              <w:rPr>
                <w:rFonts w:hint="eastAsia"/>
              </w:rPr>
              <w:t>3</w:t>
            </w:r>
            <w:r w:rsidR="0077194F">
              <w:rPr>
                <w:rFonts w:hint="eastAsia"/>
              </w:rPr>
              <w:t>3</w:t>
            </w:r>
          </w:p>
        </w:tc>
      </w:tr>
      <w:tr w:rsidR="003B1D0A" w14:paraId="697390B0" w14:textId="77777777" w:rsidTr="00543258">
        <w:tc>
          <w:tcPr>
            <w:tcW w:w="4148" w:type="dxa"/>
            <w:vAlign w:val="center"/>
          </w:tcPr>
          <w:p w14:paraId="06F5C42A" w14:textId="5BAC7DC5" w:rsidR="003B1D0A" w:rsidRDefault="003B1D0A" w:rsidP="00543258">
            <w:pPr>
              <w:ind w:firstLine="560"/>
              <w:jc w:val="center"/>
            </w:pPr>
            <w:r>
              <w:t>30</w:t>
            </w:r>
          </w:p>
        </w:tc>
        <w:tc>
          <w:tcPr>
            <w:tcW w:w="4148" w:type="dxa"/>
            <w:vAlign w:val="center"/>
          </w:tcPr>
          <w:p w14:paraId="1D734039" w14:textId="6B22A1F0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00</w:t>
            </w:r>
          </w:p>
        </w:tc>
      </w:tr>
      <w:tr w:rsidR="003B1D0A" w14:paraId="2EF9E045" w14:textId="77777777" w:rsidTr="00543258">
        <w:tc>
          <w:tcPr>
            <w:tcW w:w="4148" w:type="dxa"/>
            <w:vAlign w:val="center"/>
          </w:tcPr>
          <w:p w14:paraId="5B8ED868" w14:textId="5DC6230D" w:rsidR="003B1D0A" w:rsidRDefault="003B1D0A" w:rsidP="00543258">
            <w:pPr>
              <w:ind w:firstLine="560"/>
              <w:jc w:val="center"/>
            </w:pPr>
            <w:r>
              <w:t>35</w:t>
            </w:r>
          </w:p>
        </w:tc>
        <w:tc>
          <w:tcPr>
            <w:tcW w:w="4148" w:type="dxa"/>
            <w:vAlign w:val="center"/>
          </w:tcPr>
          <w:p w14:paraId="1210F0FD" w14:textId="2446CA8C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</w:t>
            </w:r>
            <w:r>
              <w:rPr>
                <w:rFonts w:hint="eastAsia"/>
              </w:rPr>
              <w:t>66</w:t>
            </w:r>
          </w:p>
        </w:tc>
      </w:tr>
    </w:tbl>
    <w:p w14:paraId="24D798B1" w14:textId="28CDB4B2" w:rsidR="005655D5" w:rsidRDefault="006A67A7" w:rsidP="00406386">
      <w:pPr>
        <w:ind w:firstLine="560"/>
      </w:pPr>
      <w:r>
        <w:rPr>
          <w:rFonts w:hint="eastAsia"/>
        </w:rPr>
        <w:t>为使粒子束能精确打击靶目标，理论上可以通过调整载荷平台方位和磁铁线圈控制出束方向</w:t>
      </w:r>
      <w:r w:rsidR="00EA3C10">
        <w:rPr>
          <w:rFonts w:hint="eastAsia"/>
        </w:rPr>
        <w:t>。实际上这种调控的准确度取决于对</w:t>
      </w:r>
      <w:r w:rsidR="00EA3C10">
        <w:rPr>
          <w:rFonts w:hint="eastAsia"/>
        </w:rPr>
        <w:lastRenderedPageBreak/>
        <w:t>载荷附近地磁场的精确测量（包括大小和方向）、对靶目标距离的精确测量以及对束流动能稳定性的控制。</w:t>
      </w:r>
    </w:p>
    <w:p w14:paraId="48B3E502" w14:textId="12DE0FD1" w:rsidR="00727CCB" w:rsidRDefault="004C16BB" w:rsidP="0060511D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6C119240" wp14:editId="092561D1">
            <wp:extent cx="5274310" cy="1804670"/>
            <wp:effectExtent l="0" t="0" r="0" b="0"/>
            <wp:docPr id="91110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5746" name="图片 9111057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9A4" w14:textId="1830CAF8" w:rsidR="00B15213" w:rsidRDefault="005655D5" w:rsidP="005655D5">
      <w:pPr>
        <w:pStyle w:val="ae"/>
        <w:ind w:firstLine="400"/>
        <w:jc w:val="center"/>
        <w:rPr>
          <w:rFonts w:hint="eastAsia"/>
        </w:rPr>
      </w:pPr>
      <w:bookmarkStart w:id="1" w:name="_Ref198911985"/>
      <w:bookmarkStart w:id="2" w:name="_Ref198911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8710B">
        <w:rPr>
          <w:rFonts w:hint="eastAsia"/>
          <w:noProof/>
        </w:rPr>
        <w:t>2</w:t>
      </w:r>
      <w:r>
        <w:fldChar w:fldCharType="end"/>
      </w:r>
      <w:bookmarkEnd w:id="1"/>
      <w:r w:rsidR="00B15213">
        <w:rPr>
          <w:rFonts w:hint="eastAsia"/>
        </w:rPr>
        <w:t xml:space="preserve"> </w:t>
      </w:r>
      <w:r w:rsidR="00B15213">
        <w:rPr>
          <w:rFonts w:hint="eastAsia"/>
        </w:rPr>
        <w:t>计算处于横向磁场中的电子束轨迹的坐标系</w:t>
      </w:r>
      <w:bookmarkEnd w:id="2"/>
    </w:p>
    <w:p w14:paraId="480589C1" w14:textId="54F45648" w:rsidR="00746F75" w:rsidRDefault="005655D5" w:rsidP="00E0277D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911985 \h</w:instrText>
      </w:r>
      <w:r>
        <w:instrText xml:space="preserve"> </w:instrText>
      </w:r>
      <w:r>
        <w:fldChar w:fldCharType="separate"/>
      </w:r>
      <w:r w:rsidR="0088710B">
        <w:t>图</w:t>
      </w:r>
      <w:r w:rsidR="0088710B">
        <w:t xml:space="preserve"> </w:t>
      </w:r>
      <w:r w:rsidR="0088710B">
        <w:rPr>
          <w:rFonts w:hint="eastAsia"/>
          <w:noProof/>
        </w:rPr>
        <w:t>2</w:t>
      </w:r>
      <w:r>
        <w:fldChar w:fldCharType="end"/>
      </w:r>
      <w:r w:rsidR="00CB519C">
        <w:rPr>
          <w:rFonts w:hint="eastAsia"/>
        </w:rPr>
        <w:t>的设置逻辑为：首先假设</w:t>
      </w:r>
      <w:r w:rsidR="00E05D81">
        <w:rPr>
          <w:rFonts w:hint="eastAsia"/>
        </w:rPr>
        <w:t>磁场沿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方向，即</w:t>
      </w:r>
      <w:r w:rsidR="00E05D81">
        <w:rPr>
          <w:rFonts w:hint="eastAsia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；</w:t>
      </w:r>
      <w:r w:rsidR="00103F01">
        <w:rPr>
          <w:rFonts w:hint="eastAsia"/>
        </w:rPr>
        <w:t>其次</w:t>
      </w:r>
      <w:r w:rsidR="00591437">
        <w:rPr>
          <w:rFonts w:hint="eastAsia"/>
        </w:rPr>
        <w:t>令靶目标位置矢量与磁场方向成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591437">
        <w:rPr>
          <w:rFonts w:hint="eastAsia"/>
        </w:rPr>
        <w:t>角</w:t>
      </w:r>
      <w:r w:rsidR="00572A75">
        <w:rPr>
          <w:rFonts w:hint="eastAsia"/>
        </w:rPr>
        <w:t>，所在平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z</m:t>
        </m:r>
      </m:oMath>
      <w:r w:rsidR="00572A75">
        <w:rPr>
          <w:rFonts w:hint="eastAsia"/>
        </w:rPr>
        <w:t>平面</w:t>
      </w:r>
      <w:r w:rsidR="00103F01">
        <w:rPr>
          <w:rFonts w:hint="eastAsia"/>
        </w:rPr>
        <w:t>；</w:t>
      </w:r>
      <w:r w:rsidR="007A1334">
        <w:rPr>
          <w:rFonts w:hint="eastAsia"/>
        </w:rPr>
        <w:t>最后</w:t>
      </w:r>
      <w:r w:rsidR="00591437">
        <w:rPr>
          <w:rFonts w:hint="eastAsia"/>
        </w:rPr>
        <w:t>假设</w:t>
      </w:r>
      <w:r w:rsidR="00A07460">
        <w:rPr>
          <w:rFonts w:hint="eastAsia"/>
        </w:rPr>
        <w:t>电子沿与磁场方向成</w:t>
      </w:r>
      <m:oMath>
        <m:r>
          <w:rPr>
            <w:rFonts w:ascii="Cambria Math" w:hAnsi="Cambria Math"/>
          </w:rPr>
          <m:t>θ</m:t>
        </m:r>
      </m:oMath>
      <w:r w:rsidR="00A07460">
        <w:rPr>
          <w:rFonts w:hint="eastAsia"/>
        </w:rPr>
        <w:t>角出射，取其出射平面为</w:t>
      </w:r>
      <m:oMath>
        <m:r>
          <w:rPr>
            <w:rFonts w:ascii="Cambria Math" w:hAnsi="Cambria Math"/>
          </w:rPr>
          <m:t>y-z</m:t>
        </m:r>
      </m:oMath>
      <w:r w:rsidR="00591437">
        <w:rPr>
          <w:rFonts w:hint="eastAsia"/>
        </w:rPr>
        <w:t>平面</w:t>
      </w:r>
      <w:r w:rsidR="0026681C">
        <w:rPr>
          <w:rFonts w:hint="eastAsia"/>
        </w:rPr>
        <w:t>，</w:t>
      </w:r>
      <m:oMath>
        <m:r>
          <w:rPr>
            <w:rFonts w:ascii="Cambria Math" w:hAnsi="Cambria Math"/>
          </w:rPr>
          <m:t>y-y'</m:t>
        </m:r>
      </m:oMath>
      <w:r w:rsidR="0026681C">
        <w:rPr>
          <w:rFonts w:hint="eastAsia"/>
        </w:rPr>
        <w:t>夹角为</w:t>
      </w:r>
      <m:oMath>
        <m:r>
          <w:rPr>
            <w:rFonts w:ascii="Cambria Math" w:hAnsi="Cambria Math"/>
          </w:rPr>
          <m:t>ϕ</m:t>
        </m:r>
      </m:oMath>
      <w:r w:rsidR="006B16AB">
        <w:rPr>
          <w:rFonts w:hint="eastAsia"/>
        </w:rPr>
        <w:t>。</w:t>
      </w:r>
    </w:p>
    <w:p w14:paraId="351C7F19" w14:textId="324241E0" w:rsidR="00D42296" w:rsidRDefault="000A6CAC" w:rsidP="005D275E">
      <w:pPr>
        <w:ind w:firstLine="560"/>
      </w:pPr>
      <w:r>
        <w:rPr>
          <w:rFonts w:hint="eastAsia"/>
        </w:rPr>
        <w:t>在具体计算之前，我们首先对该问题的物理图像进行分析。</w:t>
      </w:r>
      <w:r w:rsidR="001237D5">
        <w:rPr>
          <w:rFonts w:hint="eastAsia"/>
        </w:rPr>
        <w:t>考虑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1237D5">
        <w:rPr>
          <w:rFonts w:hint="eastAsia"/>
        </w:rPr>
        <w:t>两个平面</w:t>
      </w:r>
      <w:r w:rsidR="00D42296">
        <w:rPr>
          <w:rFonts w:hint="eastAsia"/>
        </w:rPr>
        <w:t>，将靶目标位置矢量与电子速度矢量均</w:t>
      </w:r>
      <w:r w:rsidR="006E1167">
        <w:rPr>
          <w:rFonts w:hint="eastAsia"/>
        </w:rPr>
        <w:t>分解为沿磁场的纵向分量和垂直磁场的横向分量，则靶目标可以被打击到的</w:t>
      </w:r>
      <w:r w:rsidR="00BB53B4">
        <w:rPr>
          <w:rFonts w:hint="eastAsia"/>
        </w:rPr>
        <w:t>必要</w:t>
      </w:r>
      <w:r w:rsidR="006E1167">
        <w:rPr>
          <w:rFonts w:hint="eastAsia"/>
        </w:rPr>
        <w:t>条件是</w:t>
      </w:r>
      <w:r w:rsidR="004E74E2">
        <w:rPr>
          <w:rFonts w:hint="eastAsia"/>
        </w:rPr>
        <w:t>：</w:t>
      </w:r>
    </w:p>
    <w:p w14:paraId="6C286528" w14:textId="1C771AAE" w:rsidR="004E74E2" w:rsidRPr="00662EEF" w:rsidRDefault="00662EEF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τ</m:t>
          </m:r>
        </m:oMath>
      </m:oMathPara>
    </w:p>
    <w:p w14:paraId="2D10D060" w14:textId="34444B87" w:rsidR="00662EEF" w:rsidRPr="00BB53B4" w:rsidRDefault="00590587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F297CC" w14:textId="1D097817" w:rsidR="00844BCE" w:rsidRDefault="00BB53B4" w:rsidP="00C6073A">
      <w:pPr>
        <w:spacing w:line="579" w:lineRule="atLeast"/>
        <w:ind w:firstLine="56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77C1D">
        <w:rPr>
          <w:rFonts w:hint="eastAsia"/>
        </w:rPr>
        <w:t>是</w:t>
      </w:r>
      <w:r w:rsidR="002D1B98">
        <w:rPr>
          <w:rFonts w:hint="eastAsia"/>
        </w:rPr>
        <w:t>电子在磁场中的</w:t>
      </w:r>
      <w:r w:rsidR="00C77C1D">
        <w:rPr>
          <w:rFonts w:hint="eastAsia"/>
        </w:rPr>
        <w:t>回旋半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2D1B98">
        <w:rPr>
          <w:rFonts w:hint="eastAsia"/>
        </w:rPr>
        <w:t>是回旋频率。</w:t>
      </w:r>
      <w:r>
        <w:rPr>
          <w:rFonts w:hint="eastAsia"/>
        </w:rPr>
        <w:t>第一式给出了打击所需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第二式给出了最大射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E73088">
        <w:t>.</w:t>
      </w:r>
      <w:r w:rsidR="005928E2">
        <w:t xml:space="preserve"> </w:t>
      </w:r>
      <w:r w:rsidR="00521A05">
        <w:rPr>
          <w:rFonts w:hint="eastAsia"/>
        </w:rPr>
        <w:t>显然，如想要快速打击到目标，则发射角</w:t>
      </w:r>
      <m:oMath>
        <m:r>
          <w:rPr>
            <w:rFonts w:ascii="Cambria Math" w:hAnsi="Cambria Math"/>
          </w:rPr>
          <m:t>θ</m:t>
        </m:r>
      </m:oMath>
      <w:r w:rsidR="00521A05">
        <w:rPr>
          <w:rFonts w:hint="eastAsia"/>
        </w:rPr>
        <w:t>越小越好；但发射角也存在下限，即要保证目标在最大射程内。</w:t>
      </w:r>
      <w:r w:rsidR="005928E2">
        <w:rPr>
          <w:rFonts w:hint="eastAsia"/>
        </w:rPr>
        <w:t>具体判定能否打击到需要精确计算粒子的轨迹。</w:t>
      </w:r>
      <w:r w:rsidR="00F91F48">
        <w:rPr>
          <w:rFonts w:hint="eastAsia"/>
        </w:rPr>
        <w:t>由</w:t>
      </w:r>
      <w:r w:rsidR="00844BCE">
        <w:rPr>
          <w:rFonts w:hint="eastAsia"/>
        </w:rPr>
        <w:t>相对论力学可</w:t>
      </w:r>
      <w:r w:rsidR="00844BCE">
        <w:rPr>
          <w:rFonts w:hint="eastAsia"/>
        </w:rPr>
        <w:lastRenderedPageBreak/>
        <w:t>得：</w:t>
      </w:r>
    </w:p>
    <w:p w14:paraId="6C2341D4" w14:textId="353112A4" w:rsidR="007740D9" w:rsidRDefault="00000000" w:rsidP="004D171E">
      <w:pPr>
        <w:spacing w:line="579" w:lineRule="atLeast"/>
        <w:ind w:firstLine="5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γ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e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BFC5E53" w14:textId="4B493130" w:rsidR="004C6187" w:rsidRPr="004C6187" w:rsidRDefault="00330FB0" w:rsidP="00330FB0">
      <w:pPr>
        <w:ind w:firstLine="560"/>
      </w:pPr>
      <w:r>
        <w:rPr>
          <w:rFonts w:hint="eastAsia"/>
        </w:rPr>
        <w:t>写为分量形式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4C10B1">
        <w:rPr>
          <w:rFonts w:hint="eastAsia"/>
        </w:rPr>
        <w:t>并</w:t>
      </w:r>
      <w:r>
        <w:rPr>
          <w:rFonts w:hint="eastAsia"/>
        </w:rPr>
        <w:t>结合初始条件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</m:t>
        </m:r>
      </m:oMath>
      <w:r w:rsidR="006F57E2">
        <w:rPr>
          <w:rFonts w:hint="eastAsia"/>
        </w:rPr>
        <w:t>可</w:t>
      </w:r>
      <w:r>
        <w:rPr>
          <w:rFonts w:hint="eastAsia"/>
        </w:rPr>
        <w:t>求</w:t>
      </w:r>
      <w:r w:rsidR="006F57E2">
        <w:rPr>
          <w:rFonts w:hint="eastAsia"/>
        </w:rPr>
        <w:t>得</w:t>
      </w:r>
    </w:p>
    <w:p w14:paraId="38CDA855" w14:textId="2C8A1BF6" w:rsidR="005D275E" w:rsidRPr="0009230D" w:rsidRDefault="005D275E" w:rsidP="005D275E">
      <w:pPr>
        <w:ind w:firstLine="5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3077E1" w14:textId="05B6E3CD" w:rsidR="0009230D" w:rsidRPr="0009230D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0395F12C" w14:textId="544DDCBA" w:rsidR="0009230D" w:rsidRPr="00035914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t,</m:t>
          </m:r>
        </m:oMath>
      </m:oMathPara>
    </w:p>
    <w:p w14:paraId="1F38EC20" w14:textId="552355F8" w:rsidR="00035914" w:rsidRPr="00350B93" w:rsidRDefault="00035914" w:rsidP="004C10B1">
      <w:pPr>
        <w:ind w:firstLine="560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350B93">
        <w:rPr>
          <w:rFonts w:hint="eastAsia"/>
        </w:rPr>
        <w:t>是电子在磁场中回旋频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50B93">
        <w:rPr>
          <w:rFonts w:hint="eastAsia"/>
        </w:rPr>
        <w:t>是</w:t>
      </w:r>
      <w:r w:rsidR="006875D2">
        <w:rPr>
          <w:rFonts w:hint="eastAsia"/>
        </w:rPr>
        <w:t>回旋半径。</w:t>
      </w:r>
    </w:p>
    <w:p w14:paraId="71741D62" w14:textId="4CAD6C9E" w:rsidR="00A6029D" w:rsidRDefault="00EF35AC" w:rsidP="005D275E">
      <w:pPr>
        <w:ind w:firstLine="560"/>
      </w:pPr>
      <w:r>
        <w:rPr>
          <w:rFonts w:hint="eastAsia"/>
        </w:rPr>
        <w:t>针对典型数值</w:t>
      </w:r>
      <w:r w:rsidR="0037226C">
        <w:rPr>
          <w:rFonts w:hint="eastAsia"/>
        </w:rPr>
        <w:t>（电子能量取</w:t>
      </w:r>
      <w:r w:rsidR="0037226C">
        <w:t xml:space="preserve">35 MeV, </w:t>
      </w:r>
      <w:r w:rsidR="0037226C">
        <w:rPr>
          <w:rFonts w:hint="eastAsia"/>
        </w:rPr>
        <w:t>磁场取</w:t>
      </w:r>
      <w:r w:rsidR="0037226C">
        <w:rPr>
          <w:rFonts w:hint="eastAsia"/>
        </w:rPr>
        <w:t>0.</w:t>
      </w:r>
      <w:r w:rsidR="0037226C">
        <w:t>2</w:t>
      </w:r>
      <w:r w:rsidR="0037226C">
        <w:rPr>
          <w:rFonts w:hint="eastAsia"/>
        </w:rPr>
        <w:t>5</w:t>
      </w:r>
      <w:r w:rsidR="0037226C">
        <w:t xml:space="preserve"> g, </w:t>
      </w:r>
      <w:r w:rsidR="0037226C">
        <w:rPr>
          <w:rFonts w:hint="eastAsia"/>
        </w:rPr>
        <w:t>夹角</w:t>
      </w:r>
      <m:oMath>
        <m:r>
          <w:rPr>
            <w:rFonts w:ascii="Cambria Math" w:hAnsi="Cambria Math"/>
          </w:rPr>
          <m:t>θ=30°</m:t>
        </m:r>
      </m:oMath>
      <w:r w:rsidR="0037226C">
        <w:rPr>
          <w:rFonts w:hint="eastAsia"/>
        </w:rPr>
        <w:t>）</w:t>
      </w:r>
      <w:r>
        <w:rPr>
          <w:rFonts w:hint="eastAsia"/>
        </w:rPr>
        <w:t>计算并绘制粒子轨迹如下：</w:t>
      </w:r>
    </w:p>
    <w:p w14:paraId="65AF2034" w14:textId="4A05C0FE" w:rsidR="00442564" w:rsidRDefault="006A242C" w:rsidP="00442564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59C9ABD6" wp14:editId="26F84A17">
            <wp:extent cx="3638855" cy="2729360"/>
            <wp:effectExtent l="0" t="0" r="6350" b="1270"/>
            <wp:docPr id="1052733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3258" name="图片 10527332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70" cy="27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20D" w14:textId="3177B2A7" w:rsidR="00442564" w:rsidRDefault="00442564" w:rsidP="00442564">
      <w:pPr>
        <w:pStyle w:val="ae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8710B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FF5C1D">
        <w:rPr>
          <w:rFonts w:hint="eastAsia"/>
        </w:rPr>
        <w:t>典型数值下</w:t>
      </w:r>
      <w:r>
        <w:rPr>
          <w:rFonts w:hint="eastAsia"/>
        </w:rPr>
        <w:t>三维电子回旋轨迹</w:t>
      </w:r>
    </w:p>
    <w:p w14:paraId="556D696E" w14:textId="6FC44701" w:rsidR="00751728" w:rsidRDefault="00751728" w:rsidP="005D275E">
      <w:pPr>
        <w:ind w:firstLine="560"/>
      </w:pPr>
      <w:r>
        <w:rPr>
          <w:rFonts w:hint="eastAsia"/>
        </w:rPr>
        <w:t>由上图可见，并不是所有的目标都会在电子的轨迹上。假设某一目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hint="eastAsia"/>
        </w:rPr>
        <w:t>恰好处于电子的轨迹上，且经过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后抵</w:t>
      </w:r>
      <w:r>
        <w:rPr>
          <w:rFonts w:hint="eastAsia"/>
        </w:rPr>
        <w:lastRenderedPageBreak/>
        <w:t>达，则</w:t>
      </w:r>
    </w:p>
    <w:p w14:paraId="0111841F" w14:textId="4D84A4DB" w:rsidR="00C26133" w:rsidRPr="0009230D" w:rsidRDefault="00000000" w:rsidP="005D275E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518D01" w14:textId="21808D5D" w:rsidR="00B2358D" w:rsidRPr="00B2358D" w:rsidRDefault="00B2358D" w:rsidP="003F63C0">
      <w:pPr>
        <w:ind w:firstLine="560"/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τ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AB0493E" w14:textId="2B237BE0" w:rsidR="00B2358D" w:rsidRPr="00902ED2" w:rsidRDefault="00000000" w:rsidP="003F63C0">
      <w:pPr>
        <w:ind w:firstLine="5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7383998D" w14:textId="33C61819" w:rsidR="00902ED2" w:rsidRDefault="00245FE3" w:rsidP="003F63C0">
      <w:pPr>
        <w:ind w:firstLine="560"/>
      </w:pPr>
      <w:r>
        <w:rPr>
          <w:rFonts w:hint="eastAsia"/>
        </w:rPr>
        <w:t>结合最后两式可得：</w:t>
      </w:r>
    </w:p>
    <w:p w14:paraId="313CAB1F" w14:textId="0EA15BA0" w:rsidR="00245FE3" w:rsidRPr="00FF1853" w:rsidRDefault="00E141B8" w:rsidP="00184C7B">
      <w:pPr>
        <w:spacing w:line="240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</m:e>
          </m:rad>
        </m:oMath>
      </m:oMathPara>
    </w:p>
    <w:p w14:paraId="2D184F7A" w14:textId="054AB145" w:rsidR="00194FA9" w:rsidRDefault="006B1B29" w:rsidP="003948F0">
      <w:pPr>
        <w:spacing w:line="579" w:lineRule="atLeast"/>
        <w:ind w:firstLine="56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func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≤1</m:t>
        </m:r>
      </m:oMath>
      <w:r w:rsidR="009F1707">
        <w:rPr>
          <w:rFonts w:hint="eastAsia"/>
        </w:rPr>
        <w:t>，则</w:t>
      </w:r>
      <m:oMath>
        <m:r>
          <w:rPr>
            <w:rFonts w:ascii="Cambria Math" w:hAnsi="Cambria Math"/>
          </w:rPr>
          <m:t>R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5B0A1E">
        <w:rPr>
          <w:rFonts w:hint="eastAsia"/>
        </w:rPr>
        <w:t>，即最大射程</w:t>
      </w:r>
      <w:r w:rsidR="004627F4">
        <w:rPr>
          <w:rFonts w:hint="eastAsia"/>
        </w:rPr>
        <w:t>，这与上文的分析是一致的</w:t>
      </w:r>
      <w:r w:rsidR="005B0A1E">
        <w:rPr>
          <w:rFonts w:hint="eastAsia"/>
        </w:rPr>
        <w:t>。</w:t>
      </w:r>
      <w:r w:rsidR="00FF1853">
        <w:rPr>
          <w:rFonts w:hint="eastAsia"/>
        </w:rPr>
        <w:t>给定打击距离</w:t>
      </w:r>
      <w:r w:rsidR="00FF1853">
        <w:t>R</w:t>
      </w:r>
      <w:r w:rsidR="008D4688">
        <w:rPr>
          <w:rFonts w:hint="eastAsia"/>
        </w:rPr>
        <w:t>和夹角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FF1853">
        <w:rPr>
          <w:rFonts w:hint="eastAsia"/>
        </w:rPr>
        <w:t>，磁场强度</w:t>
      </w:r>
      <w:r w:rsidR="00FF1853">
        <w:t>B</w:t>
      </w:r>
      <w:r w:rsidR="00FF1853">
        <w:rPr>
          <w:rFonts w:hint="eastAsia"/>
        </w:rPr>
        <w:t>和电子能量，</w:t>
      </w:r>
      <w:r w:rsidR="008D4688">
        <w:rPr>
          <w:rFonts w:hint="eastAsia"/>
        </w:rPr>
        <w:t>通过数值求解上式</w:t>
      </w:r>
      <w:r w:rsidR="00ED243B">
        <w:rPr>
          <w:rFonts w:hint="eastAsia"/>
        </w:rPr>
        <w:t>如可</w:t>
      </w:r>
      <w:r w:rsidR="008D4688">
        <w:rPr>
          <w:rFonts w:hint="eastAsia"/>
        </w:rPr>
        <w:t>获得合适的发射角</w:t>
      </w:r>
      <m:oMath>
        <m:r>
          <w:rPr>
            <w:rFonts w:ascii="Cambria Math" w:hAnsi="Cambria Math"/>
          </w:rPr>
          <m:t>θ</m:t>
        </m:r>
      </m:oMath>
      <w:r w:rsidR="008D4688">
        <w:rPr>
          <w:rFonts w:hint="eastAsia"/>
        </w:rPr>
        <w:t>，</w:t>
      </w:r>
      <w:r w:rsidR="00ED243B">
        <w:rPr>
          <w:rFonts w:hint="eastAsia"/>
        </w:rPr>
        <w:t>则</w:t>
      </w:r>
      <w:r w:rsidR="008D4688">
        <w:rPr>
          <w:rFonts w:hint="eastAsia"/>
        </w:rPr>
        <w:t>目标可被打击</w:t>
      </w:r>
      <w:r w:rsidR="00ED243B">
        <w:rPr>
          <w:rFonts w:hint="eastAsia"/>
        </w:rPr>
        <w:t>；如果无解，则意味着目标不在射程内。</w:t>
      </w:r>
      <w:r w:rsidR="006628AF">
        <w:fldChar w:fldCharType="begin"/>
      </w:r>
      <w:r w:rsidR="006628AF">
        <w:instrText xml:space="preserve"> </w:instrText>
      </w:r>
      <w:r w:rsidR="006628AF">
        <w:rPr>
          <w:rFonts w:hint="eastAsia"/>
        </w:rPr>
        <w:instrText>REF _Ref199317847 \h</w:instrText>
      </w:r>
      <w:r w:rsidR="006628AF">
        <w:instrText xml:space="preserve"> </w:instrText>
      </w:r>
      <w:r w:rsidR="006628AF">
        <w:fldChar w:fldCharType="separate"/>
      </w:r>
      <w:r w:rsidR="0088710B">
        <w:rPr>
          <w:rFonts w:hint="eastAsia"/>
        </w:rPr>
        <w:t>图</w:t>
      </w:r>
      <w:r w:rsidR="0088710B">
        <w:rPr>
          <w:rFonts w:hint="eastAsia"/>
        </w:rPr>
        <w:t xml:space="preserve"> </w:t>
      </w:r>
      <w:r w:rsidR="0088710B">
        <w:rPr>
          <w:rFonts w:hint="eastAsia"/>
          <w:noProof/>
        </w:rPr>
        <w:t>4</w:t>
      </w:r>
      <w:r w:rsidR="006628AF">
        <w:fldChar w:fldCharType="end"/>
      </w:r>
      <w:r w:rsidR="006628AF">
        <w:rPr>
          <w:rFonts w:hint="eastAsia"/>
        </w:rPr>
        <w:t>中我们绘制了不同靶目标方位角下，瞄准角度与打击距离的关系</w:t>
      </w:r>
      <w:r w:rsidR="00E20D95">
        <w:rPr>
          <w:rFonts w:hint="eastAsia"/>
        </w:rPr>
        <w:t>，默认</w:t>
      </w:r>
      <w:r w:rsidR="0039064E">
        <w:rPr>
          <w:rFonts w:hint="eastAsia"/>
        </w:rPr>
        <w:t>取</w:t>
      </w:r>
      <w:r w:rsidR="00E20D95">
        <w:rPr>
          <w:rFonts w:hint="eastAsia"/>
        </w:rPr>
        <w:t>电子能量</w:t>
      </w:r>
      <w:r w:rsidR="00E20D95">
        <w:t xml:space="preserve">35 MeV, </w:t>
      </w:r>
      <w:r w:rsidR="00E20D95">
        <w:rPr>
          <w:rFonts w:hint="eastAsia"/>
        </w:rPr>
        <w:t>磁场</w:t>
      </w:r>
      <w:r w:rsidR="00E20D95">
        <w:rPr>
          <w:rFonts w:hint="eastAsia"/>
        </w:rPr>
        <w:t>0.</w:t>
      </w:r>
      <w:r w:rsidR="00E20D95">
        <w:t>2</w:t>
      </w:r>
      <w:r w:rsidR="00E20D95">
        <w:rPr>
          <w:rFonts w:hint="eastAsia"/>
        </w:rPr>
        <w:t>5</w:t>
      </w:r>
      <w:r w:rsidR="00E20D95">
        <w:t xml:space="preserve"> g</w:t>
      </w:r>
      <w:r w:rsidR="004508AA">
        <w:rPr>
          <w:rFonts w:hint="eastAsia"/>
        </w:rPr>
        <w:t>。</w:t>
      </w:r>
      <w:r w:rsidR="00194FA9">
        <w:rPr>
          <w:rFonts w:hint="eastAsia"/>
        </w:rPr>
        <w:t>从中可以得出如下两个结论：</w:t>
      </w:r>
    </w:p>
    <w:p w14:paraId="252FCA14" w14:textId="6075DBB3" w:rsidR="007F66A8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当靶目标很近时，瞄准角度</w:t>
      </w:r>
      <w:r w:rsidR="001806F5">
        <w:rPr>
          <w:rFonts w:hint="eastAsia"/>
        </w:rPr>
        <w:t>近似</w:t>
      </w:r>
      <w:r>
        <w:rPr>
          <w:rFonts w:hint="eastAsia"/>
        </w:rPr>
        <w:t>等于靶目标方位角</w:t>
      </w:r>
      <w:r w:rsidR="00FF24F6">
        <w:rPr>
          <w:rFonts w:hint="eastAsia"/>
        </w:rPr>
        <w:t>，</w:t>
      </w:r>
      <w:r>
        <w:rPr>
          <w:rFonts w:hint="eastAsia"/>
        </w:rPr>
        <w:t>即使其方位角较大（接近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）</w:t>
      </w:r>
      <w:r w:rsidR="004F5CB7">
        <w:rPr>
          <w:rFonts w:hint="eastAsia"/>
        </w:rPr>
        <w:t>也成立。</w:t>
      </w:r>
      <w:r w:rsidR="006666D8">
        <w:rPr>
          <w:rFonts w:hint="eastAsia"/>
        </w:rPr>
        <w:t>对此的解释：</w:t>
      </w:r>
      <w:r w:rsidR="00E81C10">
        <w:rPr>
          <w:rFonts w:hint="eastAsia"/>
        </w:rPr>
        <w:t>高能电子</w:t>
      </w:r>
      <w:r w:rsidR="0098633C">
        <w:rPr>
          <w:rFonts w:hint="eastAsia"/>
        </w:rPr>
        <w:t>束</w:t>
      </w:r>
      <w:r w:rsidR="006666D8">
        <w:rPr>
          <w:rFonts w:hint="eastAsia"/>
        </w:rPr>
        <w:t>短距离打击</w:t>
      </w:r>
      <w:r w:rsidR="0098633C">
        <w:rPr>
          <w:rFonts w:hint="eastAsia"/>
        </w:rPr>
        <w:t>目标</w:t>
      </w:r>
      <w:r w:rsidR="006666D8">
        <w:rPr>
          <w:rFonts w:hint="eastAsia"/>
        </w:rPr>
        <w:t>时可忽略磁场的偏转作用。</w:t>
      </w:r>
    </w:p>
    <w:p w14:paraId="625E6F08" w14:textId="750B7F00" w:rsidR="00FF1853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在靶目标方位角很小的情况下，瞄准角度</w:t>
      </w:r>
      <w:r w:rsidR="00845EA6">
        <w:rPr>
          <w:rFonts w:hint="eastAsia"/>
        </w:rPr>
        <w:t>近似</w:t>
      </w:r>
      <w:r>
        <w:rPr>
          <w:rFonts w:hint="eastAsia"/>
        </w:rPr>
        <w:t>等于靶目标方位角，</w:t>
      </w:r>
      <w:r w:rsidR="00824EB7">
        <w:rPr>
          <w:rFonts w:hint="eastAsia"/>
        </w:rPr>
        <w:t>即使</w:t>
      </w:r>
      <w:r>
        <w:rPr>
          <w:rFonts w:hint="eastAsia"/>
        </w:rPr>
        <w:t>打击距离</w:t>
      </w:r>
      <w:r w:rsidR="00824EB7">
        <w:rPr>
          <w:rFonts w:hint="eastAsia"/>
        </w:rPr>
        <w:t>较远</w:t>
      </w:r>
      <w:r w:rsidR="003F5C4B">
        <w:rPr>
          <w:rFonts w:hint="eastAsia"/>
        </w:rPr>
        <w:t>（</w:t>
      </w:r>
      <w:r w:rsidR="003F5C4B">
        <w:rPr>
          <w:rFonts w:hint="eastAsia"/>
        </w:rPr>
        <w:t>10</w:t>
      </w:r>
      <w:r w:rsidR="003F5C4B">
        <w:rPr>
          <w:rFonts w:hint="eastAsia"/>
        </w:rPr>
        <w:t>公里）也成立</w:t>
      </w:r>
      <w:r w:rsidR="006B30EE">
        <w:rPr>
          <w:rFonts w:hint="eastAsia"/>
        </w:rPr>
        <w:t>。对此的解释：</w:t>
      </w:r>
      <w:r>
        <w:rPr>
          <w:rFonts w:hint="eastAsia"/>
        </w:rPr>
        <w:t>靶目标</w:t>
      </w:r>
      <w:r w:rsidR="006B30EE">
        <w:rPr>
          <w:rFonts w:hint="eastAsia"/>
        </w:rPr>
        <w:t>几乎</w:t>
      </w:r>
      <w:r>
        <w:rPr>
          <w:rFonts w:hint="eastAsia"/>
        </w:rPr>
        <w:t>沿磁力线，</w:t>
      </w:r>
      <w:r w:rsidR="006B30EE">
        <w:rPr>
          <w:rFonts w:hint="eastAsia"/>
        </w:rPr>
        <w:t>磁场的横向分量很小，偏转作用可忽略</w:t>
      </w:r>
      <w:r>
        <w:rPr>
          <w:rFonts w:hint="eastAsia"/>
        </w:rPr>
        <w:t>。</w:t>
      </w:r>
    </w:p>
    <w:p w14:paraId="7E08A857" w14:textId="5FBD6554" w:rsidR="00DD0C77" w:rsidRDefault="004D6B01" w:rsidP="001D791D">
      <w:pPr>
        <w:spacing w:line="240" w:lineRule="atLeast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7FE540D2" wp14:editId="0DE79B84">
            <wp:extent cx="3403793" cy="2553050"/>
            <wp:effectExtent l="0" t="0" r="0" b="0"/>
            <wp:docPr id="19991646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4684" name="图片 19991646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98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FF9" w14:textId="05BE4B68" w:rsidR="00F07CE6" w:rsidRDefault="00990587" w:rsidP="00990587">
      <w:pPr>
        <w:pStyle w:val="ae"/>
        <w:ind w:firstLine="400"/>
        <w:jc w:val="center"/>
        <w:rPr>
          <w:rFonts w:hint="eastAsia"/>
        </w:rPr>
      </w:pPr>
      <w:bookmarkStart w:id="3" w:name="_Ref1993178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710B">
        <w:rPr>
          <w:rFonts w:hint="eastAsia"/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不同靶目标方位角下，瞄准角度与打击距离的关系</w:t>
      </w:r>
    </w:p>
    <w:p w14:paraId="2186FD79" w14:textId="4C0AB4DF" w:rsidR="000C4A4D" w:rsidRPr="00562726" w:rsidRDefault="00DE56D5" w:rsidP="00B238C7">
      <w:pPr>
        <w:ind w:firstLine="560"/>
        <w:rPr>
          <w:i/>
          <w:iCs/>
        </w:rPr>
      </w:pPr>
      <w:r>
        <w:rPr>
          <w:rFonts w:hint="eastAsia"/>
        </w:rPr>
        <w:t>解得瞄准角度后，即可得到打击时间，</w:t>
      </w:r>
      <w:r w:rsidR="003C5C7F">
        <w:fldChar w:fldCharType="begin"/>
      </w:r>
      <w:r w:rsidR="003C5C7F">
        <w:instrText xml:space="preserve"> </w:instrText>
      </w:r>
      <w:r w:rsidR="003C5C7F">
        <w:rPr>
          <w:rFonts w:hint="eastAsia"/>
        </w:rPr>
        <w:instrText>REF _Ref199322413 \h</w:instrText>
      </w:r>
      <w:r w:rsidR="003C5C7F">
        <w:instrText xml:space="preserve"> </w:instrText>
      </w:r>
      <w:r w:rsidR="003C5C7F">
        <w:fldChar w:fldCharType="separate"/>
      </w:r>
      <w:r w:rsidR="0088710B">
        <w:rPr>
          <w:rFonts w:hint="eastAsia"/>
        </w:rPr>
        <w:t>图</w:t>
      </w:r>
      <w:r w:rsidR="0088710B">
        <w:rPr>
          <w:rFonts w:hint="eastAsia"/>
        </w:rPr>
        <w:t xml:space="preserve"> </w:t>
      </w:r>
      <w:r w:rsidR="0088710B">
        <w:rPr>
          <w:rFonts w:hint="eastAsia"/>
          <w:noProof/>
        </w:rPr>
        <w:t>5</w:t>
      </w:r>
      <w:r w:rsidR="003C5C7F">
        <w:fldChar w:fldCharType="end"/>
      </w:r>
      <w:r w:rsidR="003C5C7F">
        <w:rPr>
          <w:rFonts w:hint="eastAsia"/>
        </w:rPr>
        <w:t>绘制了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  <w:r w:rsidR="003C5C7F">
        <w:rPr>
          <w:rFonts w:hint="eastAsia"/>
          <w:iCs/>
        </w:rPr>
        <w:t>时，电子束打击时间与打击距离的关系</w:t>
      </w:r>
      <w:r w:rsidR="00C340FD">
        <w:rPr>
          <w:rFonts w:hint="eastAsia"/>
          <w:iCs/>
        </w:rPr>
        <w:t>，并做了线性拟合</w:t>
      </w:r>
      <w:r w:rsidR="0077347E">
        <w:rPr>
          <w:rFonts w:hint="eastAsia"/>
          <w:iCs/>
        </w:rPr>
        <w:t>，得出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  <m:r>
          <w:rPr>
            <w:rFonts w:ascii="Cambria Math" w:hAnsi="Cambria Math"/>
          </w:rPr>
          <m:t>=3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×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m</m:t>
            </m:r>
          </m:e>
        </m:d>
      </m:oMath>
      <w:r w:rsidR="000C4A4D">
        <w:rPr>
          <w:rFonts w:hint="eastAsia"/>
        </w:rPr>
        <w:t>，换算得出打击速度为</w:t>
      </w:r>
      <m:oMath>
        <m:r>
          <w:rPr>
            <w:rFonts w:ascii="Cambria Math" w:hAnsi="Cambria Math"/>
          </w:rPr>
          <m:t>2.7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/s</m:t>
        </m:r>
      </m:oMath>
      <w:r w:rsidR="00041B45">
        <w:rPr>
          <w:rFonts w:hint="eastAsia"/>
        </w:rPr>
        <w:t>。</w:t>
      </w:r>
    </w:p>
    <w:p w14:paraId="2C765579" w14:textId="12652DF3" w:rsidR="00DE56D5" w:rsidRDefault="001D791D" w:rsidP="001D791D">
      <w:pPr>
        <w:ind w:firstLine="560"/>
        <w:jc w:val="center"/>
      </w:pPr>
      <w:r>
        <w:rPr>
          <w:rFonts w:hint="eastAsia"/>
          <w:noProof/>
        </w:rPr>
        <w:drawing>
          <wp:inline distT="0" distB="0" distL="0" distR="0" wp14:anchorId="4EA079C0" wp14:editId="7342B747">
            <wp:extent cx="3521278" cy="2641171"/>
            <wp:effectExtent l="0" t="0" r="0" b="635"/>
            <wp:docPr id="4323987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8761" name="图片 4323987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09" cy="26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EF5" w14:textId="44955B32" w:rsidR="00AC1454" w:rsidRDefault="004D3F2C" w:rsidP="004D3F2C">
      <w:pPr>
        <w:pStyle w:val="ae"/>
        <w:ind w:firstLine="400"/>
        <w:jc w:val="center"/>
        <w:rPr>
          <w:rFonts w:hint="eastAsia"/>
          <w:iCs/>
        </w:rPr>
      </w:pPr>
      <w:bookmarkStart w:id="4" w:name="_Ref1993224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710B">
        <w:rPr>
          <w:rFonts w:hint="eastAsia"/>
          <w:noProof/>
        </w:rPr>
        <w:t>5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打击时间与打击距离的关系，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</w:p>
    <w:p w14:paraId="661B9754" w14:textId="550BA4C8" w:rsidR="00D941EF" w:rsidRDefault="00F11D1A" w:rsidP="00D941EF">
      <w:pPr>
        <w:ind w:firstLine="560"/>
        <w:rPr>
          <w:iCs/>
        </w:rPr>
      </w:pPr>
      <w:r>
        <w:tab/>
      </w:r>
      <w:r>
        <w:rPr>
          <w:rFonts w:hint="eastAsia"/>
        </w:rPr>
        <w:t>现在我们可以绘制出给定参数下，电子束打击预定位置靶目标的轨迹示意图。取</w:t>
      </w:r>
      <m:oMath>
        <m:r>
          <w:rPr>
            <w:rFonts w:ascii="Cambria Math" w:hAnsi="Cambria Math"/>
          </w:rPr>
          <m:t>R=15</m:t>
        </m:r>
        <m:r>
          <m:rPr>
            <m:sty m:val="p"/>
          </m:rPr>
          <w:rPr>
            <w:rFonts w:ascii="Cambria Math" w:hAnsi="Cambria Math"/>
          </w:rPr>
          <m:t>km, Ψ=0.5rad</m:t>
        </m:r>
      </m:oMath>
      <w:r w:rsidR="00727A6E">
        <w:rPr>
          <w:rFonts w:hint="eastAsia"/>
          <w:iCs/>
        </w:rPr>
        <w:t>，示意图如下：</w:t>
      </w:r>
    </w:p>
    <w:p w14:paraId="4816666A" w14:textId="7C7462CC" w:rsidR="00727A6E" w:rsidRDefault="004E1298" w:rsidP="004E1298">
      <w:pPr>
        <w:ind w:right="110" w:firstLine="560"/>
        <w:jc w:val="center"/>
      </w:pPr>
      <w:r>
        <w:rPr>
          <w:rFonts w:hint="eastAsia"/>
          <w:noProof/>
        </w:rPr>
        <w:drawing>
          <wp:inline distT="0" distB="0" distL="0" distR="0" wp14:anchorId="5F821911" wp14:editId="30CA280A">
            <wp:extent cx="2514600" cy="2613209"/>
            <wp:effectExtent l="0" t="0" r="0" b="3175"/>
            <wp:docPr id="606062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2034" name="图片 6060620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7" cy="2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7DFA" w14:textId="750203C8" w:rsidR="00694C5B" w:rsidRPr="00D941EF" w:rsidRDefault="00115902" w:rsidP="00115902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8710B">
        <w:rPr>
          <w:rFonts w:hint="eastAsia"/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打击靶目标</w:t>
      </w:r>
      <w:r w:rsidR="006127A5">
        <w:rPr>
          <w:rFonts w:hint="eastAsia"/>
        </w:rPr>
        <w:t>三维</w:t>
      </w:r>
      <w:r>
        <w:rPr>
          <w:rFonts w:hint="eastAsia"/>
        </w:rPr>
        <w:t>示意图</w:t>
      </w:r>
    </w:p>
    <w:p w14:paraId="050A278D" w14:textId="57183EA4" w:rsidR="006446C0" w:rsidRDefault="006446C0" w:rsidP="00184C7B">
      <w:pPr>
        <w:spacing w:line="240" w:lineRule="atLeast"/>
        <w:ind w:firstLine="560"/>
      </w:pPr>
      <w:r>
        <w:rPr>
          <w:rFonts w:hint="eastAsia"/>
        </w:rPr>
        <w:t>参考文献：</w:t>
      </w:r>
    </w:p>
    <w:p w14:paraId="55F0DB7F" w14:textId="4197D06A" w:rsidR="006446C0" w:rsidRPr="00B2358D" w:rsidRDefault="006446C0" w:rsidP="00184C7B">
      <w:pPr>
        <w:spacing w:line="240" w:lineRule="atLeast"/>
        <w:ind w:firstLine="560"/>
      </w:pPr>
      <w:r>
        <w:t>[1] /Bruce_Miller/Beam Propagation in a Weakly Ionized Plasma 2-15-23 rbm.docx&gt;&gt;3.2 Beam Aiming Algorithm</w:t>
      </w:r>
    </w:p>
    <w:sectPr w:rsidR="006446C0" w:rsidRPr="00B23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667A6" w14:textId="77777777" w:rsidR="00AD2178" w:rsidRDefault="00AD2178" w:rsidP="00907538">
      <w:pPr>
        <w:spacing w:line="240" w:lineRule="auto"/>
        <w:ind w:firstLine="560"/>
      </w:pPr>
      <w:r>
        <w:separator/>
      </w:r>
    </w:p>
  </w:endnote>
  <w:endnote w:type="continuationSeparator" w:id="0">
    <w:p w14:paraId="59802C7D" w14:textId="77777777" w:rsidR="00AD2178" w:rsidRDefault="00AD2178" w:rsidP="0090753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0B94" w14:textId="77777777" w:rsidR="00AD2178" w:rsidRDefault="00AD2178" w:rsidP="00907538">
      <w:pPr>
        <w:spacing w:line="240" w:lineRule="auto"/>
        <w:ind w:firstLine="560"/>
      </w:pPr>
      <w:r>
        <w:separator/>
      </w:r>
    </w:p>
  </w:footnote>
  <w:footnote w:type="continuationSeparator" w:id="0">
    <w:p w14:paraId="55DD4242" w14:textId="77777777" w:rsidR="00AD2178" w:rsidRDefault="00AD2178" w:rsidP="00907538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82D50"/>
    <w:multiLevelType w:val="hybridMultilevel"/>
    <w:tmpl w:val="A792F95A"/>
    <w:lvl w:ilvl="0" w:tplc="BDF631BE">
      <w:start w:val="1"/>
      <w:numFmt w:val="japaneseCounting"/>
      <w:lvlText w:val="%1、"/>
      <w:lvlJc w:val="left"/>
      <w:pPr>
        <w:ind w:left="87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A5B6722"/>
    <w:multiLevelType w:val="hybridMultilevel"/>
    <w:tmpl w:val="DEAAC3CC"/>
    <w:lvl w:ilvl="0" w:tplc="EA1CF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82152BB"/>
    <w:multiLevelType w:val="hybridMultilevel"/>
    <w:tmpl w:val="BCC0C51A"/>
    <w:lvl w:ilvl="0" w:tplc="EE0AA70E">
      <w:start w:val="1"/>
      <w:numFmt w:val="japaneseCounting"/>
      <w:lvlText w:val="（%1）"/>
      <w:lvlJc w:val="left"/>
      <w:pPr>
        <w:ind w:left="159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55" w:hanging="440"/>
      </w:pPr>
    </w:lvl>
    <w:lvl w:ilvl="2" w:tplc="0409001B" w:tentative="1">
      <w:start w:val="1"/>
      <w:numFmt w:val="lowerRoman"/>
      <w:lvlText w:val="%3."/>
      <w:lvlJc w:val="right"/>
      <w:pPr>
        <w:ind w:left="2195" w:hanging="440"/>
      </w:pPr>
    </w:lvl>
    <w:lvl w:ilvl="3" w:tplc="0409000F" w:tentative="1">
      <w:start w:val="1"/>
      <w:numFmt w:val="decimal"/>
      <w:lvlText w:val="%4."/>
      <w:lvlJc w:val="left"/>
      <w:pPr>
        <w:ind w:left="2635" w:hanging="440"/>
      </w:pPr>
    </w:lvl>
    <w:lvl w:ilvl="4" w:tplc="04090019" w:tentative="1">
      <w:start w:val="1"/>
      <w:numFmt w:val="lowerLetter"/>
      <w:lvlText w:val="%5)"/>
      <w:lvlJc w:val="left"/>
      <w:pPr>
        <w:ind w:left="3075" w:hanging="440"/>
      </w:pPr>
    </w:lvl>
    <w:lvl w:ilvl="5" w:tplc="0409001B" w:tentative="1">
      <w:start w:val="1"/>
      <w:numFmt w:val="lowerRoman"/>
      <w:lvlText w:val="%6."/>
      <w:lvlJc w:val="right"/>
      <w:pPr>
        <w:ind w:left="3515" w:hanging="440"/>
      </w:pPr>
    </w:lvl>
    <w:lvl w:ilvl="6" w:tplc="0409000F" w:tentative="1">
      <w:start w:val="1"/>
      <w:numFmt w:val="decimal"/>
      <w:lvlText w:val="%7."/>
      <w:lvlJc w:val="left"/>
      <w:pPr>
        <w:ind w:left="3955" w:hanging="440"/>
      </w:pPr>
    </w:lvl>
    <w:lvl w:ilvl="7" w:tplc="04090019" w:tentative="1">
      <w:start w:val="1"/>
      <w:numFmt w:val="lowerLetter"/>
      <w:lvlText w:val="%8)"/>
      <w:lvlJc w:val="left"/>
      <w:pPr>
        <w:ind w:left="4395" w:hanging="440"/>
      </w:pPr>
    </w:lvl>
    <w:lvl w:ilvl="8" w:tplc="0409001B" w:tentative="1">
      <w:start w:val="1"/>
      <w:numFmt w:val="lowerRoman"/>
      <w:lvlText w:val="%9."/>
      <w:lvlJc w:val="right"/>
      <w:pPr>
        <w:ind w:left="4835" w:hanging="440"/>
      </w:pPr>
    </w:lvl>
  </w:abstractNum>
  <w:abstractNum w:abstractNumId="3" w15:restartNumberingAfterBreak="0">
    <w:nsid w:val="65C50B60"/>
    <w:multiLevelType w:val="hybridMultilevel"/>
    <w:tmpl w:val="B72A6802"/>
    <w:lvl w:ilvl="0" w:tplc="443AB56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69EC51F8"/>
    <w:multiLevelType w:val="hybridMultilevel"/>
    <w:tmpl w:val="EA36A930"/>
    <w:lvl w:ilvl="0" w:tplc="CC86CB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54816730">
    <w:abstractNumId w:val="1"/>
  </w:num>
  <w:num w:numId="2" w16cid:durableId="1605965367">
    <w:abstractNumId w:val="4"/>
  </w:num>
  <w:num w:numId="3" w16cid:durableId="242106214">
    <w:abstractNumId w:val="0"/>
  </w:num>
  <w:num w:numId="4" w16cid:durableId="29690813">
    <w:abstractNumId w:val="2"/>
  </w:num>
  <w:num w:numId="5" w16cid:durableId="193686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7"/>
    <w:rsid w:val="000069B0"/>
    <w:rsid w:val="00016C83"/>
    <w:rsid w:val="000257E9"/>
    <w:rsid w:val="00035914"/>
    <w:rsid w:val="00041B45"/>
    <w:rsid w:val="000500F7"/>
    <w:rsid w:val="000644A1"/>
    <w:rsid w:val="0007729D"/>
    <w:rsid w:val="00083A6A"/>
    <w:rsid w:val="0009230D"/>
    <w:rsid w:val="00095ACA"/>
    <w:rsid w:val="000A3BF3"/>
    <w:rsid w:val="000A6CAC"/>
    <w:rsid w:val="000B2079"/>
    <w:rsid w:val="000B5BAF"/>
    <w:rsid w:val="000C4A4D"/>
    <w:rsid w:val="000D1D01"/>
    <w:rsid w:val="000D3924"/>
    <w:rsid w:val="00101DEA"/>
    <w:rsid w:val="00103F01"/>
    <w:rsid w:val="001074D2"/>
    <w:rsid w:val="00107FF7"/>
    <w:rsid w:val="00115902"/>
    <w:rsid w:val="001237D5"/>
    <w:rsid w:val="001517F9"/>
    <w:rsid w:val="00176FA5"/>
    <w:rsid w:val="001806F5"/>
    <w:rsid w:val="00184C7B"/>
    <w:rsid w:val="001905DF"/>
    <w:rsid w:val="00190907"/>
    <w:rsid w:val="00194FA9"/>
    <w:rsid w:val="001958B8"/>
    <w:rsid w:val="001A41BF"/>
    <w:rsid w:val="001B2644"/>
    <w:rsid w:val="001C11EE"/>
    <w:rsid w:val="001C54AF"/>
    <w:rsid w:val="001C7590"/>
    <w:rsid w:val="001D10D0"/>
    <w:rsid w:val="001D2560"/>
    <w:rsid w:val="001D791D"/>
    <w:rsid w:val="001E3377"/>
    <w:rsid w:val="001E4612"/>
    <w:rsid w:val="00203330"/>
    <w:rsid w:val="00210AC2"/>
    <w:rsid w:val="002118F9"/>
    <w:rsid w:val="00213B45"/>
    <w:rsid w:val="002147B9"/>
    <w:rsid w:val="002171E9"/>
    <w:rsid w:val="00221D88"/>
    <w:rsid w:val="002269A5"/>
    <w:rsid w:val="00235599"/>
    <w:rsid w:val="002410E8"/>
    <w:rsid w:val="00242ADD"/>
    <w:rsid w:val="00244EF5"/>
    <w:rsid w:val="00245FE3"/>
    <w:rsid w:val="00255FA7"/>
    <w:rsid w:val="002612DC"/>
    <w:rsid w:val="0026479C"/>
    <w:rsid w:val="0026681C"/>
    <w:rsid w:val="00281C0F"/>
    <w:rsid w:val="00283872"/>
    <w:rsid w:val="002863A1"/>
    <w:rsid w:val="00287D28"/>
    <w:rsid w:val="002A4D90"/>
    <w:rsid w:val="002D1B98"/>
    <w:rsid w:val="002E5AFF"/>
    <w:rsid w:val="002F75ED"/>
    <w:rsid w:val="00306C06"/>
    <w:rsid w:val="00326F95"/>
    <w:rsid w:val="00330FB0"/>
    <w:rsid w:val="00332099"/>
    <w:rsid w:val="003324E8"/>
    <w:rsid w:val="00335823"/>
    <w:rsid w:val="00335BDE"/>
    <w:rsid w:val="00343EDF"/>
    <w:rsid w:val="00350B93"/>
    <w:rsid w:val="00357B42"/>
    <w:rsid w:val="0037226C"/>
    <w:rsid w:val="00380F01"/>
    <w:rsid w:val="00386189"/>
    <w:rsid w:val="0039064E"/>
    <w:rsid w:val="003948F0"/>
    <w:rsid w:val="003A25C6"/>
    <w:rsid w:val="003B1D0A"/>
    <w:rsid w:val="003B1DA2"/>
    <w:rsid w:val="003B228C"/>
    <w:rsid w:val="003C5C7F"/>
    <w:rsid w:val="003D7D5D"/>
    <w:rsid w:val="003F5C4B"/>
    <w:rsid w:val="003F63C0"/>
    <w:rsid w:val="00406386"/>
    <w:rsid w:val="00414A65"/>
    <w:rsid w:val="004414BC"/>
    <w:rsid w:val="00441CDE"/>
    <w:rsid w:val="00442564"/>
    <w:rsid w:val="004508AA"/>
    <w:rsid w:val="00452903"/>
    <w:rsid w:val="0046217A"/>
    <w:rsid w:val="004627F4"/>
    <w:rsid w:val="00462B24"/>
    <w:rsid w:val="004679CF"/>
    <w:rsid w:val="004824F7"/>
    <w:rsid w:val="004870EE"/>
    <w:rsid w:val="004915D2"/>
    <w:rsid w:val="004A1E19"/>
    <w:rsid w:val="004B221E"/>
    <w:rsid w:val="004C10B1"/>
    <w:rsid w:val="004C16BB"/>
    <w:rsid w:val="004C6187"/>
    <w:rsid w:val="004C7461"/>
    <w:rsid w:val="004D171E"/>
    <w:rsid w:val="004D24E8"/>
    <w:rsid w:val="004D3F2C"/>
    <w:rsid w:val="004D6B01"/>
    <w:rsid w:val="004E1298"/>
    <w:rsid w:val="004E1932"/>
    <w:rsid w:val="004E2CFF"/>
    <w:rsid w:val="004E74E2"/>
    <w:rsid w:val="004F5CB7"/>
    <w:rsid w:val="00512224"/>
    <w:rsid w:val="00520BD0"/>
    <w:rsid w:val="00521A05"/>
    <w:rsid w:val="00537E9D"/>
    <w:rsid w:val="00543258"/>
    <w:rsid w:val="0056151E"/>
    <w:rsid w:val="00562726"/>
    <w:rsid w:val="005655D5"/>
    <w:rsid w:val="00572306"/>
    <w:rsid w:val="00572A75"/>
    <w:rsid w:val="00573410"/>
    <w:rsid w:val="00590587"/>
    <w:rsid w:val="00590AE5"/>
    <w:rsid w:val="00591437"/>
    <w:rsid w:val="005928E2"/>
    <w:rsid w:val="00597442"/>
    <w:rsid w:val="005A5565"/>
    <w:rsid w:val="005A6F35"/>
    <w:rsid w:val="005B0A1E"/>
    <w:rsid w:val="005B3901"/>
    <w:rsid w:val="005C6096"/>
    <w:rsid w:val="005C6B0C"/>
    <w:rsid w:val="005D275E"/>
    <w:rsid w:val="005D706A"/>
    <w:rsid w:val="0060511D"/>
    <w:rsid w:val="00607889"/>
    <w:rsid w:val="006127A5"/>
    <w:rsid w:val="006161ED"/>
    <w:rsid w:val="006262BC"/>
    <w:rsid w:val="00635EFA"/>
    <w:rsid w:val="00644549"/>
    <w:rsid w:val="006446C0"/>
    <w:rsid w:val="00656369"/>
    <w:rsid w:val="0065661C"/>
    <w:rsid w:val="006628AF"/>
    <w:rsid w:val="00662BA9"/>
    <w:rsid w:val="00662EEF"/>
    <w:rsid w:val="006632F3"/>
    <w:rsid w:val="006666D8"/>
    <w:rsid w:val="00670D49"/>
    <w:rsid w:val="0067321F"/>
    <w:rsid w:val="006875D2"/>
    <w:rsid w:val="00694C5B"/>
    <w:rsid w:val="006A242C"/>
    <w:rsid w:val="006A3978"/>
    <w:rsid w:val="006A67A7"/>
    <w:rsid w:val="006B16AB"/>
    <w:rsid w:val="006B1818"/>
    <w:rsid w:val="006B1B29"/>
    <w:rsid w:val="006B30EE"/>
    <w:rsid w:val="006B651D"/>
    <w:rsid w:val="006E1167"/>
    <w:rsid w:val="006E40B2"/>
    <w:rsid w:val="006E6AD6"/>
    <w:rsid w:val="006E7D65"/>
    <w:rsid w:val="006F57E2"/>
    <w:rsid w:val="006F5C52"/>
    <w:rsid w:val="006F6A6B"/>
    <w:rsid w:val="00725453"/>
    <w:rsid w:val="00727A6E"/>
    <w:rsid w:val="00727CCB"/>
    <w:rsid w:val="00734F8C"/>
    <w:rsid w:val="00736134"/>
    <w:rsid w:val="00746F75"/>
    <w:rsid w:val="007476C9"/>
    <w:rsid w:val="00750E92"/>
    <w:rsid w:val="00751728"/>
    <w:rsid w:val="00761C81"/>
    <w:rsid w:val="00763518"/>
    <w:rsid w:val="0077194F"/>
    <w:rsid w:val="0077347E"/>
    <w:rsid w:val="007740D9"/>
    <w:rsid w:val="007826F1"/>
    <w:rsid w:val="007A1334"/>
    <w:rsid w:val="007A3E8E"/>
    <w:rsid w:val="007C12BE"/>
    <w:rsid w:val="007C16B4"/>
    <w:rsid w:val="007C6F80"/>
    <w:rsid w:val="007D0D5F"/>
    <w:rsid w:val="007D7071"/>
    <w:rsid w:val="007F18F2"/>
    <w:rsid w:val="007F4018"/>
    <w:rsid w:val="007F66A8"/>
    <w:rsid w:val="008124ED"/>
    <w:rsid w:val="008201D8"/>
    <w:rsid w:val="00824EB7"/>
    <w:rsid w:val="008264C0"/>
    <w:rsid w:val="00832D06"/>
    <w:rsid w:val="00844BCE"/>
    <w:rsid w:val="00845EA6"/>
    <w:rsid w:val="0084773F"/>
    <w:rsid w:val="008527A2"/>
    <w:rsid w:val="00855689"/>
    <w:rsid w:val="0088710B"/>
    <w:rsid w:val="008A1523"/>
    <w:rsid w:val="008A2576"/>
    <w:rsid w:val="008B2B30"/>
    <w:rsid w:val="008D4688"/>
    <w:rsid w:val="008E1EBA"/>
    <w:rsid w:val="00902ED2"/>
    <w:rsid w:val="0090733F"/>
    <w:rsid w:val="00907538"/>
    <w:rsid w:val="00907B59"/>
    <w:rsid w:val="009157DD"/>
    <w:rsid w:val="00915F15"/>
    <w:rsid w:val="009242EF"/>
    <w:rsid w:val="00940E49"/>
    <w:rsid w:val="00952187"/>
    <w:rsid w:val="00952CBE"/>
    <w:rsid w:val="00986283"/>
    <w:rsid w:val="0098633C"/>
    <w:rsid w:val="00990587"/>
    <w:rsid w:val="009A2560"/>
    <w:rsid w:val="009B6577"/>
    <w:rsid w:val="009C487E"/>
    <w:rsid w:val="009E6E99"/>
    <w:rsid w:val="009F0F43"/>
    <w:rsid w:val="009F1707"/>
    <w:rsid w:val="009F6168"/>
    <w:rsid w:val="00A07460"/>
    <w:rsid w:val="00A10791"/>
    <w:rsid w:val="00A10E3B"/>
    <w:rsid w:val="00A138D5"/>
    <w:rsid w:val="00A140D4"/>
    <w:rsid w:val="00A17835"/>
    <w:rsid w:val="00A6029D"/>
    <w:rsid w:val="00A722B4"/>
    <w:rsid w:val="00A7385D"/>
    <w:rsid w:val="00A80B88"/>
    <w:rsid w:val="00AA5CDC"/>
    <w:rsid w:val="00AB3B53"/>
    <w:rsid w:val="00AB6245"/>
    <w:rsid w:val="00AC123D"/>
    <w:rsid w:val="00AC1454"/>
    <w:rsid w:val="00AC68BD"/>
    <w:rsid w:val="00AD1B68"/>
    <w:rsid w:val="00AD2178"/>
    <w:rsid w:val="00AD7F4E"/>
    <w:rsid w:val="00AE0BBD"/>
    <w:rsid w:val="00B0478B"/>
    <w:rsid w:val="00B068D5"/>
    <w:rsid w:val="00B15213"/>
    <w:rsid w:val="00B16B84"/>
    <w:rsid w:val="00B2358D"/>
    <w:rsid w:val="00B238C7"/>
    <w:rsid w:val="00B2691F"/>
    <w:rsid w:val="00B34D7B"/>
    <w:rsid w:val="00B34EDB"/>
    <w:rsid w:val="00B43DCE"/>
    <w:rsid w:val="00B50822"/>
    <w:rsid w:val="00B52349"/>
    <w:rsid w:val="00B641EC"/>
    <w:rsid w:val="00B707C9"/>
    <w:rsid w:val="00B7282F"/>
    <w:rsid w:val="00B81727"/>
    <w:rsid w:val="00B81D7E"/>
    <w:rsid w:val="00B83A0D"/>
    <w:rsid w:val="00B915EC"/>
    <w:rsid w:val="00B93F4A"/>
    <w:rsid w:val="00BA06DC"/>
    <w:rsid w:val="00BA23B2"/>
    <w:rsid w:val="00BB368A"/>
    <w:rsid w:val="00BB53B4"/>
    <w:rsid w:val="00BB7E56"/>
    <w:rsid w:val="00BC3145"/>
    <w:rsid w:val="00BD09B7"/>
    <w:rsid w:val="00BD4668"/>
    <w:rsid w:val="00BD4FD4"/>
    <w:rsid w:val="00BE44F0"/>
    <w:rsid w:val="00BE60F4"/>
    <w:rsid w:val="00BF6C67"/>
    <w:rsid w:val="00BF6E48"/>
    <w:rsid w:val="00C03E81"/>
    <w:rsid w:val="00C06C95"/>
    <w:rsid w:val="00C22922"/>
    <w:rsid w:val="00C239B0"/>
    <w:rsid w:val="00C26133"/>
    <w:rsid w:val="00C32BD7"/>
    <w:rsid w:val="00C340FD"/>
    <w:rsid w:val="00C46472"/>
    <w:rsid w:val="00C6073A"/>
    <w:rsid w:val="00C64A60"/>
    <w:rsid w:val="00C73269"/>
    <w:rsid w:val="00C77C1D"/>
    <w:rsid w:val="00C85A78"/>
    <w:rsid w:val="00C87A71"/>
    <w:rsid w:val="00C92332"/>
    <w:rsid w:val="00C971EA"/>
    <w:rsid w:val="00CA1458"/>
    <w:rsid w:val="00CB37DA"/>
    <w:rsid w:val="00CB519C"/>
    <w:rsid w:val="00CD2D30"/>
    <w:rsid w:val="00CD34FE"/>
    <w:rsid w:val="00CD6D3A"/>
    <w:rsid w:val="00CE37E5"/>
    <w:rsid w:val="00CE4675"/>
    <w:rsid w:val="00CF0BC8"/>
    <w:rsid w:val="00D068DC"/>
    <w:rsid w:val="00D13755"/>
    <w:rsid w:val="00D158C4"/>
    <w:rsid w:val="00D16E0A"/>
    <w:rsid w:val="00D20874"/>
    <w:rsid w:val="00D27FB2"/>
    <w:rsid w:val="00D32763"/>
    <w:rsid w:val="00D41044"/>
    <w:rsid w:val="00D42296"/>
    <w:rsid w:val="00D710F4"/>
    <w:rsid w:val="00D81F51"/>
    <w:rsid w:val="00D92EDB"/>
    <w:rsid w:val="00D94045"/>
    <w:rsid w:val="00D941EF"/>
    <w:rsid w:val="00D95BE4"/>
    <w:rsid w:val="00D9645D"/>
    <w:rsid w:val="00DA492C"/>
    <w:rsid w:val="00DB09B0"/>
    <w:rsid w:val="00DB488B"/>
    <w:rsid w:val="00DD0C77"/>
    <w:rsid w:val="00DD7D51"/>
    <w:rsid w:val="00DE2C88"/>
    <w:rsid w:val="00DE56D5"/>
    <w:rsid w:val="00DF4DFF"/>
    <w:rsid w:val="00E0277D"/>
    <w:rsid w:val="00E05D81"/>
    <w:rsid w:val="00E141B8"/>
    <w:rsid w:val="00E20D95"/>
    <w:rsid w:val="00E262A9"/>
    <w:rsid w:val="00E37DAB"/>
    <w:rsid w:val="00E62811"/>
    <w:rsid w:val="00E73088"/>
    <w:rsid w:val="00E73934"/>
    <w:rsid w:val="00E809B6"/>
    <w:rsid w:val="00E81C10"/>
    <w:rsid w:val="00EA3C10"/>
    <w:rsid w:val="00ED243B"/>
    <w:rsid w:val="00ED7D34"/>
    <w:rsid w:val="00EF35AC"/>
    <w:rsid w:val="00EF4515"/>
    <w:rsid w:val="00EF485B"/>
    <w:rsid w:val="00F07CE6"/>
    <w:rsid w:val="00F10CFB"/>
    <w:rsid w:val="00F114F8"/>
    <w:rsid w:val="00F11D1A"/>
    <w:rsid w:val="00F44557"/>
    <w:rsid w:val="00F5084C"/>
    <w:rsid w:val="00F558C4"/>
    <w:rsid w:val="00F616BE"/>
    <w:rsid w:val="00F645E9"/>
    <w:rsid w:val="00F66AAA"/>
    <w:rsid w:val="00F70FD3"/>
    <w:rsid w:val="00F91F48"/>
    <w:rsid w:val="00FC3D78"/>
    <w:rsid w:val="00FC7574"/>
    <w:rsid w:val="00FD0DD6"/>
    <w:rsid w:val="00FD2F25"/>
    <w:rsid w:val="00FD46F6"/>
    <w:rsid w:val="00FF05E1"/>
    <w:rsid w:val="00FF1853"/>
    <w:rsid w:val="00FF2380"/>
    <w:rsid w:val="00FF24F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9E59"/>
  <w15:chartTrackingRefBased/>
  <w15:docId w15:val="{CE3AA746-B9C3-3C4F-A196-0967FE4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0B2"/>
    <w:pPr>
      <w:widowControl w:val="0"/>
      <w:spacing w:after="0" w:line="579" w:lineRule="exact"/>
      <w:ind w:firstLineChars="200" w:firstLine="200"/>
    </w:pPr>
    <w:rPr>
      <w:rFonts w:ascii="Times New Roman" w:eastAsia="仿宋_GB2312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A3BF3"/>
    <w:pPr>
      <w:keepNext/>
      <w:keepLines/>
      <w:spacing w:before="480" w:after="80"/>
      <w:jc w:val="center"/>
      <w:outlineLvl w:val="0"/>
    </w:pPr>
    <w:rPr>
      <w:rFonts w:asciiTheme="majorHAnsi" w:eastAsia="黑体" w:hAnsiTheme="majorHAnsi" w:cstheme="majorBidi"/>
      <w:color w:val="000000" w:themeColor="text1"/>
      <w:sz w:val="5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4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4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4F7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4F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4F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4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3BF3"/>
    <w:rPr>
      <w:rFonts w:asciiTheme="majorHAnsi" w:eastAsia="黑体" w:hAnsiTheme="majorHAnsi" w:cstheme="majorBidi"/>
      <w:color w:val="000000" w:themeColor="text1"/>
      <w:sz w:val="5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4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24F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824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24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24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24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24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4F7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4824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2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24F7"/>
    <w:rPr>
      <w:rFonts w:eastAsia="华文中宋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24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24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2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24F7"/>
    <w:rPr>
      <w:rFonts w:eastAsia="华文中宋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24F7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5655D5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B2358D"/>
    <w:rPr>
      <w:color w:val="666666"/>
    </w:rPr>
  </w:style>
  <w:style w:type="table" w:styleId="af0">
    <w:name w:val="Table Grid"/>
    <w:basedOn w:val="a1"/>
    <w:uiPriority w:val="39"/>
    <w:rsid w:val="0075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07538"/>
    <w:rPr>
      <w:rFonts w:ascii="Times New Roman" w:eastAsia="仿宋_GB2312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07538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27859-46FF-CB47-8EDD-D4E1C28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9</Pages>
  <Words>750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宝 张</dc:creator>
  <cp:keywords/>
  <dc:description/>
  <cp:lastModifiedBy>嘉宝 张</cp:lastModifiedBy>
  <cp:revision>356</cp:revision>
  <dcterms:created xsi:type="dcterms:W3CDTF">2025-05-23T08:46:00Z</dcterms:created>
  <dcterms:modified xsi:type="dcterms:W3CDTF">2025-10-16T00:51:00Z</dcterms:modified>
</cp:coreProperties>
</file>